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7607" w14:textId="77777777" w:rsidR="00055F12" w:rsidRPr="00055F12" w:rsidRDefault="00055F12" w:rsidP="00055F1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 xml:space="preserve">РОССИЙСКАЯ ФЕДЕРАЦИЯ </w:t>
      </w:r>
    </w:p>
    <w:p w14:paraId="7BD1DC22" w14:textId="77777777" w:rsidR="00055F12" w:rsidRPr="00055F12" w:rsidRDefault="00055F12" w:rsidP="00055F1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БРЯНСКАЯ ОБЛАСТЬ</w:t>
      </w:r>
    </w:p>
    <w:p w14:paraId="3CF70348" w14:textId="77777777" w:rsidR="00055F12" w:rsidRDefault="00055F12" w:rsidP="00BC7068">
      <w:pPr>
        <w:pBdr>
          <w:bottom w:val="thinThickMediumGap" w:sz="24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АДМИНИСТРАЦИЯ</w:t>
      </w:r>
      <w:r w:rsidR="00CC3C50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 xml:space="preserve"> ЗЛЫНКОВСКОГО</w:t>
      </w: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 xml:space="preserve"> РАЙОНА</w:t>
      </w:r>
    </w:p>
    <w:p w14:paraId="6B6EADF7" w14:textId="77777777" w:rsidR="00055F12" w:rsidRPr="00BC7068" w:rsidRDefault="00055F12" w:rsidP="00055F1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BC7068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ПОСТАНОВЛЕНИЕ</w:t>
      </w:r>
    </w:p>
    <w:p w14:paraId="1014C2DC" w14:textId="77777777" w:rsidR="00BC7068" w:rsidRDefault="00BC7068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07843B95" w14:textId="3C737EAC" w:rsidR="00055F12" w:rsidRPr="00055F12" w:rsidRDefault="00055F12" w:rsidP="00B15D5A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«</w:t>
      </w:r>
      <w:proofErr w:type="gramStart"/>
      <w:r w:rsidR="00CC3C5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0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»</w:t>
      </w:r>
      <w:proofErr w:type="gramEnd"/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CC3C5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апреля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20</w:t>
      </w:r>
      <w:r w:rsidR="00CC3C5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0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года №</w:t>
      </w:r>
      <w:r w:rsidR="00CC3C5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</w:t>
      </w:r>
      <w:r w:rsidR="00CC3C5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</w:t>
      </w:r>
      <w:r w:rsidR="0073161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</w:t>
      </w:r>
    </w:p>
    <w:p w14:paraId="76EE6571" w14:textId="77777777" w:rsidR="00055F12" w:rsidRDefault="00055F12" w:rsidP="00B15D5A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г. </w:t>
      </w:r>
      <w:r w:rsidR="00CC3C5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а</w:t>
      </w:r>
    </w:p>
    <w:p w14:paraId="32B6A799" w14:textId="77777777" w:rsidR="00CC3C50" w:rsidRPr="00055F12" w:rsidRDefault="00CC3C50" w:rsidP="00B15D5A">
      <w:pPr>
        <w:spacing w:after="150" w:line="240" w:lineRule="auto"/>
        <w:ind w:left="-142" w:right="-426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1EF4545C" w14:textId="08ADE5D8" w:rsidR="00055F12" w:rsidRDefault="00055F12" w:rsidP="00B15D5A">
      <w:pPr>
        <w:spacing w:after="0" w:line="240" w:lineRule="auto"/>
        <w:ind w:left="-142" w:right="-426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б утверждении административного регламента</w:t>
      </w:r>
      <w:r w:rsidR="005E074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предоставлению муниципальной услуги по даче</w:t>
      </w:r>
      <w:r w:rsidR="005E074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исьменных разъяснений налогоплательщикам и налоговым агентам по вопросам применения</w:t>
      </w:r>
      <w:r w:rsidR="005E074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униципальных нормативных правовых актов</w:t>
      </w:r>
      <w:r w:rsidR="005E074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 местных налогах и сборах МО «</w:t>
      </w:r>
      <w:r w:rsidR="00031C2D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е городское поселение Злынковского муниципального района Брянской области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»</w:t>
      </w:r>
    </w:p>
    <w:p w14:paraId="1E550A7E" w14:textId="77777777" w:rsidR="00CC3C50" w:rsidRDefault="00CC3C50" w:rsidP="00CC3C50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3F8038AC" w14:textId="77777777" w:rsidR="00CC3C50" w:rsidRPr="00055F12" w:rsidRDefault="00CC3C50" w:rsidP="00CC3C50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350B0177" w14:textId="77777777" w:rsidR="00055F12" w:rsidRPr="00055F12" w:rsidRDefault="00031C2D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Российской Федерации от 27.07.2010 года № 210-ФЗ «Об организации предоставления государственных и муниципальных услуг», подпунктом 2 пункта 1 статьи 21 и пунктами 2 и 3 статьи 34.2 части первой Налогового кодекса Российской Федерации, постановлением администрации Красногорского района Брянской области от 27.05.2015 года №189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Уставом </w:t>
      </w: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="00055F12"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городского поселения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14:paraId="02440A0D" w14:textId="77777777" w:rsidR="00031C2D" w:rsidRDefault="00031C2D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074243B5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СТАНОВЛЯЮ:</w:t>
      </w:r>
    </w:p>
    <w:p w14:paraId="142C25F7" w14:textId="77777777" w:rsidR="00031C2D" w:rsidRDefault="00055F12" w:rsidP="00BC7068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МО «</w:t>
      </w:r>
      <w:r w:rsidR="00031C2D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е городское поселение Злынковского муниципального района Брянской области»</w:t>
      </w:r>
    </w:p>
    <w:p w14:paraId="7CB92978" w14:textId="77777777" w:rsidR="00055F12" w:rsidRPr="00055F12" w:rsidRDefault="00031C2D" w:rsidP="00BC7068">
      <w:pPr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14:paraId="6678CCC0" w14:textId="77777777" w:rsidR="00055F12" w:rsidRPr="00055F12" w:rsidRDefault="00031C2D" w:rsidP="00BC7068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в информационно-телекоммуникационной сети «Интернет».</w:t>
      </w:r>
    </w:p>
    <w:p w14:paraId="4353D66A" w14:textId="77777777" w:rsidR="00055F12" w:rsidRPr="00055F12" w:rsidRDefault="00BC7068" w:rsidP="00BC7068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3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 Настоящее постановление вступает в силу с момента его опубликования.</w:t>
      </w:r>
    </w:p>
    <w:p w14:paraId="0255733C" w14:textId="77777777" w:rsidR="00055F12" w:rsidRPr="00055F12" w:rsidRDefault="00BC7068" w:rsidP="00BC7068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.Контроль за исполнением настоящего постановления возложить на заместителя главы администрации, начальника финансового отдела администрации </w:t>
      </w:r>
      <w:proofErr w:type="spellStart"/>
      <w:r w:rsidR="00031C2D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Брикса</w:t>
      </w:r>
      <w:proofErr w:type="spellEnd"/>
      <w:r w:rsidR="00031C2D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О.Б.</w:t>
      </w:r>
    </w:p>
    <w:p w14:paraId="2332664B" w14:textId="77777777" w:rsidR="00031C2D" w:rsidRDefault="00031C2D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5F8B0624" w14:textId="77777777" w:rsidR="00031C2D" w:rsidRDefault="00031C2D" w:rsidP="00031C2D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73777B13" w14:textId="77777777" w:rsidR="00055F12" w:rsidRPr="00055F12" w:rsidRDefault="00055F12" w:rsidP="00031C2D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Глава администрации</w:t>
      </w:r>
    </w:p>
    <w:p w14:paraId="49B98C9A" w14:textId="3B42F1E0" w:rsidR="00055F12" w:rsidRDefault="00BC7068" w:rsidP="00031C2D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</w:t>
      </w:r>
      <w:r w:rsidR="00031C2D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</w:t>
      </w:r>
      <w:r w:rsidR="00031C2D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А.П. Грищенко</w:t>
      </w:r>
    </w:p>
    <w:p w14:paraId="1245FC6A" w14:textId="21F1206A" w:rsidR="005E074A" w:rsidRDefault="005E074A">
      <w:pP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 w:type="page"/>
      </w:r>
    </w:p>
    <w:p w14:paraId="6E53BDCB" w14:textId="77777777" w:rsidR="00055F12" w:rsidRPr="00055F12" w:rsidRDefault="00031C2D" w:rsidP="00780D2A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="00780D2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ложение</w:t>
      </w:r>
    </w:p>
    <w:p w14:paraId="1DA50A63" w14:textId="77777777" w:rsidR="00031C2D" w:rsidRDefault="00031C2D" w:rsidP="00780D2A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780D2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</w:t>
      </w:r>
    </w:p>
    <w:p w14:paraId="5F8C3255" w14:textId="77777777" w:rsidR="00055F12" w:rsidRPr="00055F12" w:rsidRDefault="00031C2D" w:rsidP="00780D2A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       Злынковского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Брянской области </w:t>
      </w:r>
    </w:p>
    <w:p w14:paraId="2073D3D4" w14:textId="77777777" w:rsidR="00055F12" w:rsidRPr="00055F12" w:rsidRDefault="00031C2D" w:rsidP="00780D2A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0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апреля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0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</w:t>
      </w:r>
      <w:r w:rsidR="0073161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</w:t>
      </w:r>
      <w:r w:rsidR="00055F12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14:paraId="1692238A" w14:textId="77777777" w:rsidR="00780D2A" w:rsidRDefault="00780D2A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</w:pPr>
    </w:p>
    <w:p w14:paraId="7F6A2F75" w14:textId="77777777" w:rsidR="00780D2A" w:rsidRDefault="00780D2A" w:rsidP="005E074A">
      <w:pPr>
        <w:spacing w:after="150" w:line="240" w:lineRule="auto"/>
        <w:ind w:left="-142" w:right="-426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</w:pPr>
    </w:p>
    <w:p w14:paraId="27ABA2E7" w14:textId="12575574" w:rsidR="00055F12" w:rsidRPr="00055F12" w:rsidRDefault="00055F12" w:rsidP="005E074A">
      <w:pPr>
        <w:spacing w:after="150" w:line="240" w:lineRule="auto"/>
        <w:ind w:left="-142" w:right="-426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АДМИНИСТРАТИВНЫЙ РЕГЛАМЕНТ</w:t>
      </w:r>
    </w:p>
    <w:p w14:paraId="3CFC045D" w14:textId="2D2BC6AF" w:rsidR="00B37623" w:rsidRDefault="00055F12" w:rsidP="005E074A">
      <w:pPr>
        <w:spacing w:after="150" w:line="240" w:lineRule="auto"/>
        <w:ind w:left="-142" w:right="-426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по предоставлению муниципальной услуги</w:t>
      </w:r>
      <w:r w:rsidR="005E074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 xml:space="preserve">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МО </w:t>
      </w:r>
      <w:r w:rsidR="00B37623" w:rsidRPr="00B37623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«Злынковское городское поселение Злынковского муниципального района Брянской области</w:t>
      </w:r>
      <w:r w:rsidR="00B37623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»</w:t>
      </w:r>
    </w:p>
    <w:p w14:paraId="2B402BA5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 xml:space="preserve"> Общие положения</w:t>
      </w:r>
    </w:p>
    <w:p w14:paraId="57D713D5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.1 Предмет регулирования регламента.</w:t>
      </w:r>
    </w:p>
    <w:p w14:paraId="7120C9BD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МО «Красногорское городское поселение»» (далее –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участвующих в предоставлении муниципальной услуги.</w:t>
      </w:r>
    </w:p>
    <w:p w14:paraId="11E83F10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.2. Круг заявителей.</w:t>
      </w:r>
    </w:p>
    <w:p w14:paraId="15C815C4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Заявителями на предоставление муниципальной услуги являются налогоплательщики и налоговые агенты, заинтересованные в получении письменных разъяснений вопросов применения нормативных правовых актов МО </w:t>
      </w:r>
      <w:r w:rsidRP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«</w:t>
      </w:r>
      <w:r w:rsidR="00B37623" w:rsidRP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е городское поселение Злынковского муниципального района Брянской области</w:t>
      </w:r>
      <w:r w:rsidR="00B37623" w:rsidRPr="00B37623"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ru-RU"/>
        </w:rPr>
        <w:t xml:space="preserve">»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 местных налогах и сборах (далее – заявитель). Заявители имеют право на получение муниципальной услуги как лично, так и через уполномоченного представителя.</w:t>
      </w:r>
    </w:p>
    <w:p w14:paraId="37F7C896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полномоченными представителями заявителя-организации признаются лица, уполномоченные представлять указанную организацию на основании закона или ее учредительных документов.</w:t>
      </w:r>
    </w:p>
    <w:p w14:paraId="37D6E7CD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полномоченными представителями заявителя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14:paraId="4A877DFC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.3.Требования к порядку информирования о предоставлении муниципальной услуги.</w:t>
      </w:r>
    </w:p>
    <w:p w14:paraId="4AF91692" w14:textId="77777777" w:rsidR="00055F12" w:rsidRPr="00BC7068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п131"/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  <w:t>1</w:t>
      </w:r>
      <w:r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Муниципальная услуга предоставляется финансовым отделом администрации </w:t>
      </w:r>
      <w:r w:rsidR="00B37623"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ынковского </w:t>
      </w:r>
      <w:r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 (далее – финансовый отдел администрации).</w:t>
      </w:r>
    </w:p>
    <w:p w14:paraId="50E3B9B4" w14:textId="77777777" w:rsidR="00055F12" w:rsidRPr="00BC7068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финансового отдела администрации: 243</w:t>
      </w:r>
      <w:r w:rsidR="00B37623"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янская область, </w:t>
      </w:r>
      <w:r w:rsidR="00B37623"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нковский</w:t>
      </w:r>
      <w:r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</w:t>
      </w:r>
      <w:r w:rsidR="00B37623"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нка</w:t>
      </w:r>
      <w:r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37623"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  <w:r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7623"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C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B57FFFD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  <w:t>График работы:</w:t>
      </w:r>
    </w:p>
    <w:p w14:paraId="0A045F56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  <w:t>понедельник - четверг 8.30 - 17.45;</w:t>
      </w:r>
    </w:p>
    <w:p w14:paraId="64CA1239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  <w:t>пятница 8.30 – 16.30;</w:t>
      </w:r>
    </w:p>
    <w:p w14:paraId="372A0673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  <w:t>перерыв на обед 13.00 - 14.00;</w:t>
      </w:r>
    </w:p>
    <w:p w14:paraId="62463946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  <w:lastRenderedPageBreak/>
        <w:t>выходные дни суббота, воскресенье.</w:t>
      </w:r>
    </w:p>
    <w:p w14:paraId="3B1027EB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  <w:t xml:space="preserve">В день, предшествующий нерабочему праздничному дню, установленному </w:t>
      </w:r>
      <w:bookmarkEnd w:id="0"/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fldChar w:fldCharType="begin"/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instrText xml:space="preserve"> HYPERLINK "consultantplus://offline/ref=0E0586DFA416E7056A56B4221F47EDE5BCF58B21F8A008D75D78C9C95DE0E3F63F4D2C57264823DCjFT1G" </w:instrTex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fldChar w:fldCharType="separate"/>
      </w:r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u w:val="single"/>
          <w:lang w:eastAsia="ru-RU"/>
        </w:rPr>
        <w:t>статьей 112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fldChar w:fldCharType="end"/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Трудового кодекса Российской Федерации, график работы изменяется – продолжительность рабочего дня уменьшается на 1 час.</w:t>
      </w:r>
    </w:p>
    <w:p w14:paraId="75D83504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Телефоны для справок (консультаций): </w:t>
      </w:r>
    </w:p>
    <w:p w14:paraId="0276C1B5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(8483</w:t>
      </w:r>
      <w:r w:rsid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8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) </w:t>
      </w:r>
      <w:r w:rsid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2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1-</w:t>
      </w:r>
      <w:r w:rsid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98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(8483</w:t>
      </w:r>
      <w:r w:rsid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8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) </w:t>
      </w:r>
      <w:r w:rsid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2-0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</w:t>
      </w:r>
      <w:r w:rsid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69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</w:t>
      </w:r>
    </w:p>
    <w:p w14:paraId="20F1FBEC" w14:textId="77777777" w:rsidR="009557AA" w:rsidRPr="00C12360" w:rsidRDefault="00055F12" w:rsidP="009557AA">
      <w:pPr>
        <w:rPr>
          <w:rFonts w:ascii="Calibri" w:eastAsia="Calibri" w:hAnsi="Calibri" w:cs="Times New Roman"/>
          <w:sz w:val="32"/>
          <w:szCs w:val="32"/>
          <w:u w:val="single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айт администрации </w:t>
      </w:r>
      <w:r w:rsid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, содержащий информацию о предоставлении муниципальной услуги:</w:t>
      </w:r>
      <w:r w:rsidR="009557AA" w:rsidRPr="009557AA">
        <w:rPr>
          <w:rFonts w:ascii="Calibri" w:eastAsia="Calibri" w:hAnsi="Calibri" w:cs="Times New Roman"/>
          <w:sz w:val="32"/>
          <w:szCs w:val="32"/>
        </w:rPr>
        <w:t xml:space="preserve"> </w:t>
      </w:r>
      <w:r w:rsidR="009557AA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  <w:lang w:val="en-US"/>
        </w:rPr>
        <w:t>http</w:t>
      </w:r>
      <w:r w:rsidR="009557AA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  <w:t>://</w:t>
      </w:r>
      <w:proofErr w:type="spellStart"/>
      <w:r w:rsidR="009557AA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  <w:lang w:val="en-US"/>
        </w:rPr>
        <w:t>admzlynka</w:t>
      </w:r>
      <w:proofErr w:type="spellEnd"/>
      <w:r w:rsidR="009557AA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  <w:t>.</w:t>
      </w:r>
      <w:proofErr w:type="spellStart"/>
      <w:r w:rsidR="009557AA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  <w:lang w:val="en-US"/>
        </w:rPr>
        <w:t>ru</w:t>
      </w:r>
      <w:proofErr w:type="spellEnd"/>
    </w:p>
    <w:p w14:paraId="7E5A44EE" w14:textId="77777777" w:rsidR="00055F12" w:rsidRPr="00055F12" w:rsidRDefault="00055F12" w:rsidP="00C12360">
      <w:pP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Адреса электронной почты: </w:t>
      </w:r>
      <w:r w:rsidR="00C12360" w:rsidRPr="00C1236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hyperlink r:id="rId6" w:history="1">
        <w:r w:rsidR="00C12360" w:rsidRPr="00C12360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  <w:lang w:val="en-US"/>
          </w:rPr>
          <w:t>razlynka</w:t>
        </w:r>
        <w:r w:rsidR="00C12360" w:rsidRPr="00C12360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</w:rPr>
          <w:t>@</w:t>
        </w:r>
        <w:r w:rsidR="00C12360" w:rsidRPr="00C12360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  <w:lang w:val="en-US"/>
          </w:rPr>
          <w:t>mail</w:t>
        </w:r>
        <w:r w:rsidR="00C12360" w:rsidRPr="00C12360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</w:rPr>
          <w:t>.</w:t>
        </w:r>
        <w:r w:rsidR="00C12360" w:rsidRPr="00C12360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  <w:t xml:space="preserve">  </w:t>
      </w:r>
      <w:r w:rsidRPr="00C12360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администрации </w:t>
      </w:r>
      <w:r w:rsidR="00C1236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</w:t>
      </w:r>
      <w:r w:rsidRPr="00C12360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, </w:t>
      </w:r>
      <w:hyperlink r:id="rId7" w:history="1">
        <w:r w:rsidR="00C12360" w:rsidRPr="00C12360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zlynkafo</w:t>
        </w:r>
        <w:r w:rsidR="00C12360" w:rsidRPr="00C12360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</w:rPr>
          <w:t>@</w:t>
        </w:r>
        <w:r w:rsidR="00C12360" w:rsidRPr="00C12360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mail</w:t>
        </w:r>
        <w:r w:rsidR="00C12360" w:rsidRPr="00C12360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</w:rPr>
          <w:t>.</w:t>
        </w:r>
        <w:proofErr w:type="spellStart"/>
        <w:r w:rsidR="00C12360" w:rsidRPr="00C12360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  <w:proofErr w:type="spellEnd"/>
      </w:hyperlink>
      <w:r w:rsidR="00C12360">
        <w:rPr>
          <w:sz w:val="36"/>
          <w:szCs w:val="36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– финансового отдела администрации.</w:t>
      </w:r>
    </w:p>
    <w:p w14:paraId="68135824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За предоставлением муниципальной услуги заявитель может также обратиться в МБУ «Многофункциональный центр предоставления государственных и муниципальных услуг в </w:t>
      </w:r>
      <w:r w:rsidR="00C1236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м районе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» (далее –</w:t>
      </w:r>
      <w:r w:rsid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ногофункциональный центр).</w:t>
      </w:r>
    </w:p>
    <w:p w14:paraId="49295CAE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Адрес места нахождения многофункционального центра: 243</w:t>
      </w:r>
      <w:r w:rsidR="00C1236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600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, Брянская область, </w:t>
      </w:r>
      <w:r w:rsidR="00C1236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г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. </w:t>
      </w:r>
      <w:r w:rsidR="00C12360"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а</w:t>
      </w: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, ул. </w:t>
      </w:r>
      <w:r w:rsidR="00BC7068"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оммунальная,15/3</w:t>
      </w: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</w:t>
      </w:r>
    </w:p>
    <w:p w14:paraId="52D565DD" w14:textId="77777777" w:rsidR="00055F12" w:rsidRPr="00C1236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C12360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График работы многофункционального центра: </w:t>
      </w:r>
    </w:p>
    <w:p w14:paraId="5FB1A347" w14:textId="77777777" w:rsidR="00055F12" w:rsidRPr="00C1236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C12360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понедельник - четверг 8.30 - 17.45;</w:t>
      </w:r>
    </w:p>
    <w:p w14:paraId="3CD1CC63" w14:textId="77777777" w:rsidR="00055F12" w:rsidRPr="00C1236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C12360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пятница 8.30 – 16.30;</w:t>
      </w:r>
    </w:p>
    <w:p w14:paraId="579AB387" w14:textId="77777777" w:rsidR="00055F12" w:rsidRPr="00C1236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C12360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перерыв на обед 13.00 - 14.00;</w:t>
      </w:r>
    </w:p>
    <w:p w14:paraId="64E61968" w14:textId="77777777" w:rsidR="00055F12" w:rsidRPr="00C1236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C12360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выходные дни суббота, воскресенье.</w:t>
      </w:r>
    </w:p>
    <w:p w14:paraId="6A69A30A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 день, предшествующий нерабочему праздничному дню, установленному </w:t>
      </w:r>
      <w:hyperlink r:id="rId8" w:history="1">
        <w:r w:rsidRPr="00055F12">
          <w:rPr>
            <w:rFonts w:ascii="Times New Roman" w:eastAsia="Times New Roman" w:hAnsi="Times New Roman" w:cs="Times New Roman"/>
            <w:color w:val="2E799D"/>
            <w:sz w:val="24"/>
            <w:szCs w:val="24"/>
            <w:u w:val="single"/>
            <w:lang w:eastAsia="ru-RU"/>
          </w:rPr>
          <w:t>статьей 112</w:t>
        </w:r>
      </w:hyperlink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Трудового кодекса Российской Федерации, график работы изменяется – продолжительность рабочего дня уменьшается на 1 час.</w:t>
      </w:r>
    </w:p>
    <w:p w14:paraId="71A0A4ED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Телефоны многофункционального центра: </w:t>
      </w:r>
    </w:p>
    <w:p w14:paraId="3AE40053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(8483</w:t>
      </w:r>
      <w:r w:rsidR="00BC7068"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8</w:t>
      </w: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) </w:t>
      </w:r>
      <w:r w:rsidR="00BC7068"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1-0</w:t>
      </w: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</w:t>
      </w:r>
      <w:r w:rsidR="00BC7068"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92</w:t>
      </w: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(8483</w:t>
      </w:r>
      <w:r w:rsidR="00BC7068"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8</w:t>
      </w: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) </w:t>
      </w:r>
      <w:r w:rsidR="00BC7068"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1-0</w:t>
      </w: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</w:t>
      </w:r>
      <w:r w:rsidR="00BC7068"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09</w:t>
      </w:r>
      <w:r w:rsidRPr="00BC70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</w:t>
      </w:r>
    </w:p>
    <w:p w14:paraId="57ED3D1A" w14:textId="77777777" w:rsidR="00055F12" w:rsidRPr="00BC7068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Адрес электронной почты многофункционального центра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: </w:t>
      </w:r>
      <w:hyperlink r:id="rId9" w:history="1">
        <w:r w:rsidR="00BC7068" w:rsidRPr="009120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lynkamfc</w:t>
        </w:r>
        <w:r w:rsidR="00BC7068" w:rsidRPr="0091202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C7068" w:rsidRPr="009120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C7068" w:rsidRPr="009120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C7068" w:rsidRPr="009120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C7068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14:paraId="434DFD30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.3.2. Информация о местонахождении администрации, многофункционального центра, о графике работы, о телефонах, о порядке оказания муниципальной услуги предоставляется специалистами финансового отдела администрации с использованием средств телефонной связи, электронного информирования посредством размещения в информационно-телекоммуникационных сетях общего пользования, в том числе в информационной системе Брянской области «Портал государственных и муниципальных услуг Брянской области» (</w:t>
      </w:r>
      <w:hyperlink r:id="rId10" w:tgtFrame="_blank" w:history="1">
        <w:r w:rsidRPr="00055F12">
          <w:rPr>
            <w:rFonts w:ascii="Times New Roman" w:eastAsia="Times New Roman" w:hAnsi="Times New Roman" w:cs="Times New Roman"/>
            <w:color w:val="2E799D"/>
            <w:sz w:val="24"/>
            <w:szCs w:val="24"/>
            <w:u w:val="single"/>
            <w:lang w:eastAsia="ru-RU"/>
          </w:rPr>
          <w:t>pgu.bryanskobl.ru</w:t>
        </w:r>
      </w:hyperlink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 (далее - Портал государственных и муниципальных услуг Брянской области), на Едином портале государственных и муниципальных услуг (функций) в сети Интернет (</w:t>
      </w:r>
      <w:hyperlink r:id="rId11" w:history="1">
        <w:r w:rsidRPr="00055F12">
          <w:rPr>
            <w:rFonts w:ascii="Times New Roman" w:eastAsia="Times New Roman" w:hAnsi="Times New Roman" w:cs="Times New Roman"/>
            <w:color w:val="2E799D"/>
            <w:sz w:val="24"/>
            <w:szCs w:val="24"/>
            <w:u w:val="single"/>
            <w:lang w:eastAsia="ru-RU"/>
          </w:rPr>
          <w:t>www.gosuslugi.ru</w:t>
        </w:r>
      </w:hyperlink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), на сайте администрации </w:t>
      </w:r>
      <w:r w:rsidR="00C1236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(</w:t>
      </w:r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  <w:lang w:val="en-US"/>
        </w:rPr>
        <w:t>http</w:t>
      </w:r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  <w:t>://</w:t>
      </w:r>
      <w:proofErr w:type="spellStart"/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  <w:lang w:val="en-US"/>
        </w:rPr>
        <w:t>admzlynka</w:t>
      </w:r>
      <w:proofErr w:type="spellEnd"/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  <w:t>.</w:t>
      </w:r>
      <w:proofErr w:type="spellStart"/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  <w:lang w:val="en-US"/>
        </w:rPr>
        <w:t>ru</w:t>
      </w:r>
      <w:proofErr w:type="spellEnd"/>
      <w:r w:rsid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  <w:t>)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. </w:t>
      </w:r>
    </w:p>
    <w:p w14:paraId="21F7061D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Информация о процедуре предоставления муниципальной услуги сообщается по номерам телефонов для справок (консультаций), указанных в пункте </w:t>
      </w:r>
      <w:hyperlink r:id="rId12" w:anchor="п131" w:history="1">
        <w:r w:rsidRPr="00055F12">
          <w:rPr>
            <w:rFonts w:ascii="Times New Roman" w:eastAsia="Times New Roman" w:hAnsi="Times New Roman" w:cs="Times New Roman"/>
            <w:color w:val="2E799D"/>
            <w:sz w:val="24"/>
            <w:szCs w:val="24"/>
            <w:u w:val="single"/>
            <w:lang w:eastAsia="ru-RU"/>
          </w:rPr>
          <w:t>1.3.1.</w:t>
        </w:r>
      </w:hyperlink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, а также размещается в информационно-телекоммуникационных сетях общего пользования (в том числе на сайте администрации Красногорского района </w:t>
      </w:r>
      <w:r w:rsidR="00C1236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(</w:t>
      </w:r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  <w:lang w:val="en-US"/>
        </w:rPr>
        <w:t>http</w:t>
      </w:r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  <w:t>://</w:t>
      </w:r>
      <w:proofErr w:type="spellStart"/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  <w:lang w:val="en-US"/>
        </w:rPr>
        <w:t>admzlynka</w:t>
      </w:r>
      <w:proofErr w:type="spellEnd"/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  <w:t>.</w:t>
      </w:r>
      <w:proofErr w:type="spellStart"/>
      <w:r w:rsidR="00C12360" w:rsidRPr="00C12360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  <w:lang w:val="en-US"/>
        </w:rPr>
        <w:t>ru</w:t>
      </w:r>
      <w:proofErr w:type="spellEnd"/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, размещается на информационных стендах и на портале государственных и муниципальных услуг (функций) Брянской области «Портал государственных и муниципальных услуг Брянской области» и в федеральной государственной информационной системе «Единый портал государственных и муниципальных услуг (функций)».</w:t>
      </w:r>
    </w:p>
    <w:p w14:paraId="1CB23AB0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 xml:space="preserve">На официальном сайте и информационных стендах администрации </w:t>
      </w:r>
      <w:r w:rsidR="00C1236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и многофункционального центра также размещаются: </w:t>
      </w:r>
    </w:p>
    <w:p w14:paraId="7C823598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а) текст административного регламента;</w:t>
      </w:r>
    </w:p>
    <w:p w14:paraId="2A4F093F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б) перечень документов, необходимых для исполнения муниципальной услуги;</w:t>
      </w:r>
    </w:p>
    <w:p w14:paraId="352287A2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) образец оформления заявления о предоставлении предоставления муниципальной услуги, и требования к их оформлению.</w:t>
      </w:r>
    </w:p>
    <w:p w14:paraId="08BA3237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.3.3. В любое рабочее время с момента приема документов заявитель имеет право на получение сведений о предоставлении муниципальной услуги посредством телефонной связи, сети Интернет, электронной почты или личного посещения финансового отдела администрации, многофункционального центра. Заявителю предоставляются сведения о том, на каком этапе рассмотрения (административной процедуры) находится представленный им пакет документов.</w:t>
      </w:r>
    </w:p>
    <w:p w14:paraId="6A250BB8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онсультации по вопросам предоставления муниципальной услуги проводятся специалистами финансового отдела администрации по следующим вопросам:</w:t>
      </w:r>
    </w:p>
    <w:p w14:paraId="2A3F8456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действующим нормативным правовым актам по предоставлению муниципальной услуги;</w:t>
      </w:r>
    </w:p>
    <w:p w14:paraId="61C49FB2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перечню документов, необходимых для предоставления муниципальной услуги;</w:t>
      </w:r>
    </w:p>
    <w:p w14:paraId="4F2F624E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 времени приема и выдачи документов;</w:t>
      </w:r>
    </w:p>
    <w:p w14:paraId="67DB20BA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 сроках предоставления муниципальной услуги;</w:t>
      </w:r>
    </w:p>
    <w:p w14:paraId="5C8369F8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3885263C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онсультации предоставляются в течение всего срока предоставления муниципальной услуги на безвозмездной основе.</w:t>
      </w:r>
    </w:p>
    <w:p w14:paraId="6718AF26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14:paraId="39043F77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2. Стандарт предоставления муниципальной услуги.</w:t>
      </w:r>
    </w:p>
    <w:p w14:paraId="730378F7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.1.Наименование муниципальной услуги:</w:t>
      </w:r>
    </w:p>
    <w:p w14:paraId="67449988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едоставление письменных разъяснений налогоплательщикам и налоговым агентам по вопросам применения нормативных правовых актов МО «</w:t>
      </w:r>
      <w:r w:rsidR="00C12360" w:rsidRP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е городское поселение Злынковского муниципального района Брянской области</w:t>
      </w:r>
      <w:r w:rsidR="00C12360" w:rsidRPr="00B37623"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ru-RU"/>
        </w:rPr>
        <w:t>»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о местных налогах и сборах (далее - муниципальная услуга).</w:t>
      </w:r>
    </w:p>
    <w:p w14:paraId="4DC2F5B5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2.2. Органом, предоставляющим муниципальную услугу, является финансовый отдел администрации </w:t>
      </w:r>
      <w:r w:rsidR="001D3F1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Брянской области. </w:t>
      </w:r>
    </w:p>
    <w:p w14:paraId="4B5911E5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униципальная услуга также предоставляется через МБУ «Многофункциональный центр предоставления государственных и муниципальных услуг в </w:t>
      </w:r>
      <w:r w:rsidR="001D3F1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м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е» в части приема и (или) выдачи документов на предоставление муниципальной услуги. </w:t>
      </w:r>
    </w:p>
    <w:p w14:paraId="331062AC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пециалисты финансового отдела администрации, многофункционального центра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утвержденный нормативным правовым актом администрации </w:t>
      </w:r>
      <w:r w:rsidR="001D3F1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. </w:t>
      </w:r>
    </w:p>
    <w:p w14:paraId="16A62A37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.3. Результатами исполнения муниципальной услуги являются:</w:t>
      </w:r>
    </w:p>
    <w:p w14:paraId="7FAE4FA0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- предоставление письменных разъяснений по вопросам применения нормативных правовых актов МО «</w:t>
      </w:r>
      <w:r w:rsidR="001D3F13" w:rsidRP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е городское поселение Злынковского муниципального района Брянской области</w:t>
      </w:r>
      <w:r w:rsidR="001D3F13" w:rsidRPr="00B37623"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ru-RU"/>
        </w:rPr>
        <w:t>»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о местных налогах и сборах (далее - письменное разъяснение);</w:t>
      </w:r>
    </w:p>
    <w:p w14:paraId="5D31B08C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 направление уведомления об отказе в предоставлении муниципальной услуги.</w:t>
      </w:r>
    </w:p>
    <w:p w14:paraId="564EDBC6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.4. Срок предоставления муниципальной услуги - в течение двух месяцев со дня поступления соответствующего запроса.</w:t>
      </w:r>
    </w:p>
    <w:p w14:paraId="2A5230DE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 решению начальника финансового отдела администрации </w:t>
      </w:r>
      <w:r w:rsidR="001D3F1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(его заместителя) указанный срок может быть продлен, но не более чем на один месяц, с одновременным информированием заявителя и указанием причин продления срока. </w:t>
      </w:r>
    </w:p>
    <w:p w14:paraId="2E298ABE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тправка письменных разъяснений заявителю посредством электронной почты </w:t>
      </w:r>
      <w:r w:rsidR="00AB6274" w:rsidRPr="0072502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(</w:t>
      </w:r>
      <w:hyperlink r:id="rId13" w:history="1">
        <w:r w:rsidR="00AB6274" w:rsidRPr="00725025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  <w:lang w:val="en-US"/>
          </w:rPr>
          <w:t>razlynka</w:t>
        </w:r>
        <w:r w:rsidR="00AB6274" w:rsidRPr="00725025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</w:rPr>
          <w:t>@</w:t>
        </w:r>
        <w:r w:rsidR="00AB6274" w:rsidRPr="00725025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  <w:lang w:val="en-US"/>
          </w:rPr>
          <w:t>mail</w:t>
        </w:r>
        <w:r w:rsidR="00AB6274" w:rsidRPr="00725025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</w:rPr>
          <w:t>.</w:t>
        </w:r>
        <w:proofErr w:type="spellStart"/>
        <w:r w:rsidR="00AB6274" w:rsidRPr="00725025">
          <w:rPr>
            <w:rStyle w:val="a3"/>
            <w:rFonts w:ascii="Calibri" w:eastAsia="Calibri" w:hAnsi="Calibri" w:cs="Times New Roman"/>
            <w:color w:val="4F81BD" w:themeColor="accent1"/>
            <w:sz w:val="24"/>
            <w:szCs w:val="24"/>
            <w:lang w:val="en-US"/>
          </w:rPr>
          <w:t>ru</w:t>
        </w:r>
        <w:proofErr w:type="spellEnd"/>
      </w:hyperlink>
      <w:r w:rsidR="00AB6274" w:rsidRPr="00725025"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  <w:t xml:space="preserve">)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либо почтовой связью</w:t>
      </w:r>
      <w:r w:rsidR="001D3F1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существляется в сроки установленные настоящим пунктом.</w:t>
      </w:r>
    </w:p>
    <w:p w14:paraId="0ABC698D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.5. Перечень нормативных правовых актов, непосредственно регулирующих представление муниципальной услуги:</w:t>
      </w:r>
    </w:p>
    <w:p w14:paraId="792A077B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Конституция Российской Федерации (Российская газета, № 237, 25.12.1993); </w:t>
      </w:r>
    </w:p>
    <w:p w14:paraId="5C6E01E7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логовый кодекс Российской Федерации (часть первая) («Собрание законодательства Российской Федерации», № 31, 03.08.1998, ст. 3824, «Российская газета», № 148-149, 06.08.1998);</w:t>
      </w:r>
    </w:p>
    <w:p w14:paraId="034BDD74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логовый кодекс Российской Федерации (часть вторая) («Собрание законодательства Российской Федерации», № 32, 07.08.2000, ст. 3340, «Парламентская газета», № 151-152, 10.08.2000);</w:t>
      </w:r>
    </w:p>
    <w:p w14:paraId="107B5926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№ 40, 06.10.2003, ст. 3822, «Парламентская газета», № 186, 08.10.2003, «Российская газета» № 202, 08.10.2003);</w:t>
      </w:r>
    </w:p>
    <w:p w14:paraId="6717CE83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Федеральный закон от 02.05.2006. № 59-ФЗ «О порядке рассмотрения обращений граждан Российской Федерации» («Собрание законодательства Российской Федерации», № 19, 08.05.2006, ст. 2060, «Парламентская газета», № 70-71, 11.05.2006, «Российская газета» № 95, 05.05.2006);</w:t>
      </w:r>
    </w:p>
    <w:p w14:paraId="175A61EA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став МО «</w:t>
      </w:r>
      <w:r w:rsidR="001D3F13" w:rsidRP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е городское поселение Злынковского муниципального района Брянской области</w:t>
      </w:r>
      <w:r w:rsidR="001D3F13"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»;</w:t>
      </w:r>
    </w:p>
    <w:p w14:paraId="016B1E2F" w14:textId="77777777" w:rsidR="00055F12" w:rsidRPr="00AB6274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Решение </w:t>
      </w:r>
      <w:r w:rsidR="001D3F1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 город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овета народных 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депутатов от </w:t>
      </w:r>
      <w:r w:rsidR="00731616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9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10.201</w:t>
      </w:r>
      <w:r w:rsidR="00731616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8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года №</w:t>
      </w:r>
      <w:r w:rsidR="00731616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48-4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«О </w:t>
      </w:r>
      <w:r w:rsidR="00731616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емельном налоге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»</w:t>
      </w:r>
      <w:r w:rsidR="00AB6274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731616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(в редакции изменений от</w:t>
      </w:r>
      <w:r w:rsidR="00AB6274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731616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8.11.2019 № 3-9)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районная газета «</w:t>
      </w:r>
      <w:r w:rsidR="00731616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намя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»);</w:t>
      </w:r>
    </w:p>
    <w:p w14:paraId="0571B231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Решение </w:t>
      </w:r>
      <w:r w:rsidR="001D3F13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 городского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овета народных депутатов от </w:t>
      </w:r>
      <w:r w:rsidR="00AB6274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2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</w:t>
      </w:r>
      <w:r w:rsidR="00AB6274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0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201</w:t>
      </w:r>
      <w:r w:rsidR="00AB6274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года №</w:t>
      </w:r>
      <w:r w:rsidR="00AB6274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13-2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«О </w:t>
      </w:r>
      <w:r w:rsidR="00AB6274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логе на имущество физических лиц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»</w:t>
      </w:r>
      <w:r w:rsidR="00AB6274"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в редакции изменений от 28.12.2015 № 16-4) (районная газета «Знамя»);</w:t>
      </w:r>
      <w:r w:rsidRPr="00AB627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14:paraId="75CDAF5B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1"/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2.6 Исчерпывающий перечень документов, необходимых для предоставления муниципальной услуги.</w:t>
      </w:r>
    </w:p>
    <w:p w14:paraId="6ECD2C2D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Для получения письменных разъяснений налогоплательщикам и налоговым агентам по вопросам применения нормативных правовых актов МО «</w:t>
      </w:r>
      <w:r w:rsidR="001D3F13" w:rsidRP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е городское поселение Злынковского муниципального района Брянской области</w:t>
      </w: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местных налогах и сборах заявители представляют письменное обращение (запрос) в произвольной форме (образец запроса в Приложении №1 к настоящему регламенту).</w:t>
      </w:r>
    </w:p>
    <w:p w14:paraId="5024AD83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(запрос) в обязательном порядке должен содержать:</w:t>
      </w:r>
    </w:p>
    <w:p w14:paraId="2A215B79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юридических лиц: полное наименование заявителя-организации, его идентификационный номер налогоплательщика (ИНН), фамилию, имя, отчество руководителя организации (представителя);</w:t>
      </w:r>
    </w:p>
    <w:p w14:paraId="5CBF057A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физических лиц: фамилию, имя, отчество заявителя - физического лица (представителя);</w:t>
      </w:r>
    </w:p>
    <w:p w14:paraId="2741EEF7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чтовый адрес, адрес электронной почты заявителя, по которому должен быть направлен ответ, уведомление о переадресации обращения, либо иной порядок направления ответа;</w:t>
      </w:r>
    </w:p>
    <w:p w14:paraId="277944CF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ть запроса;</w:t>
      </w:r>
    </w:p>
    <w:p w14:paraId="7251932F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ая подпись руководителя заявителя-организации (представителя) (в случае обращения юридического лица);</w:t>
      </w:r>
    </w:p>
    <w:p w14:paraId="3E88780C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ая подпись заявителя - физического лица (представителя) (в случае обращения физического лица);</w:t>
      </w:r>
    </w:p>
    <w:p w14:paraId="14723582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запроса, а для заявителя-организации - исходящий номер, а также печать организации, если обращение представлено на бумажном носителе не на бланке организации.</w:t>
      </w:r>
    </w:p>
    <w:p w14:paraId="7C7B8B33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ращению (запросу) могут быть приложены копии документов (в том числе в электронной форме – при направлении запроса в форме электронного документа), подтверждающих изложенные доводы. </w:t>
      </w:r>
    </w:p>
    <w:p w14:paraId="2A980E9A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Письменное обращение (запрос) может быть представлен заявителем лично, направлен почтовым отправлением, направлен в электронной форме.</w:t>
      </w:r>
    </w:p>
    <w:p w14:paraId="2674F327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бращение (запрос) подае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 на осуществление действий от имени заявителя. </w:t>
      </w:r>
    </w:p>
    <w:p w14:paraId="6FA0E466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Письменное обращение (запрос) должно соответствовать следующим требованиям:</w:t>
      </w:r>
    </w:p>
    <w:p w14:paraId="0A6716F7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кст обращения (запроса) написан разборчиво от руки или при помощи средств электронно-вычислительной техники;</w:t>
      </w:r>
    </w:p>
    <w:p w14:paraId="2FE8C997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я, имя и отчество (наименование) заявителя, его место жительства (местонахождение), телефон написаны полностью;</w:t>
      </w:r>
    </w:p>
    <w:p w14:paraId="108A60C1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ращении (запросе) отсутствуют неоговоренные исправления;</w:t>
      </w:r>
    </w:p>
    <w:p w14:paraId="27AE76C0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ращение (запрос) не исполнен карандашом.</w:t>
      </w:r>
    </w:p>
    <w:p w14:paraId="6B0E64C9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Требования к предоставлению перечня документов, необходимых для предоставления муниципальной услуги, отсутствуют.</w:t>
      </w:r>
    </w:p>
    <w:p w14:paraId="223D6656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Финансовый отдел администрации, многофункциональный центр не вправе требовать от заявителя документы, не предусмотренные настоящим административным регламентом.</w:t>
      </w:r>
    </w:p>
    <w:p w14:paraId="288BB9B3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еречень оснований для отказа в приеме документов, необходимых для предоставления муниципальной услуги, приостановлении или отказа в предоставлении муниципальной услуги.</w:t>
      </w:r>
    </w:p>
    <w:p w14:paraId="135FD44F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иеме документов, необходимых для предоставления муниципальной услуги, является нарушение требований к оформлению запроса, указанных в пунктах 2.6.1 - 2.6.3 настоящего административного регламента.</w:t>
      </w:r>
    </w:p>
    <w:p w14:paraId="5E608ABA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14:paraId="38B6EBF8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14:paraId="5C87603C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письменного обращения (запроса), не соответствующего требованиям, указанным в пунктах 2.6.1 - 2.6.3 настоящего административного регламента;</w:t>
      </w:r>
    </w:p>
    <w:p w14:paraId="5083C127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ржание в письменном обращении (запросе) заявителя вопроса,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14:paraId="6995C976" w14:textId="77777777" w:rsidR="00055F12" w:rsidRPr="001D3F13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сутствие у финансового отдела администрации полномочий по предоставлению письменных разъяснений по вопросам применения налогового законодательства. При этом в отказе о </w:t>
      </w:r>
      <w:r w:rsidRPr="001D3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и письменного разъяснения указывается орган, в чьей компетенции находится рассмотрение данного вопроса.</w:t>
      </w:r>
    </w:p>
    <w:p w14:paraId="325E9AF8" w14:textId="77777777" w:rsidR="00055F12" w:rsidRPr="00F72F1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14:paraId="726BF388" w14:textId="77777777" w:rsidR="00055F12" w:rsidRPr="00F72F1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Взимание государственной пошлины и иной платы за предоставление муниципальной услуги, не предусмотрены. </w:t>
      </w:r>
    </w:p>
    <w:p w14:paraId="326AA7A3" w14:textId="77777777" w:rsidR="00055F12" w:rsidRPr="00F72F1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Допустимые сроки ожидания в очереди при подаче и получении документов заявителями (при условии равномерного обращения заявителей в течение приемного времени):</w:t>
      </w:r>
    </w:p>
    <w:p w14:paraId="40ADDC2D" w14:textId="77777777" w:rsidR="00055F12" w:rsidRPr="00F72F1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ок ожидания в очереди при подаче запроса и документов на оказание муниципальной услуги не должен превышать 15 минут.</w:t>
      </w:r>
    </w:p>
    <w:p w14:paraId="68E47A85" w14:textId="77777777" w:rsidR="00055F12" w:rsidRPr="00F72F1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иёма (приёмов) должностного лица (ответственного специалиста):</w:t>
      </w:r>
    </w:p>
    <w:p w14:paraId="203D27CB" w14:textId="77777777" w:rsidR="00055F12" w:rsidRPr="00F72F10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приема (приемов) заявителя должностным лицом (ответственным специалистом) составляет 25 минут.</w:t>
      </w:r>
    </w:p>
    <w:p w14:paraId="652C6AAA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проса заявителя производится в порядке, установленном </w:t>
      </w:r>
      <w:bookmarkEnd w:id="1"/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krgadm.ru/regulatory/4862/?type=pda" \l "п32" </w:instrText>
      </w: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72F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ом 3.2</w:t>
      </w: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7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регламента. </w:t>
      </w:r>
    </w:p>
    <w:p w14:paraId="7404E661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.12.Требования к помещениям, в которых предоставляется муниципальная услуга:</w:t>
      </w:r>
    </w:p>
    <w:p w14:paraId="7B070348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ля ожидания пользователям отводится специальное место, оборудованное стульями либо скамьями.</w:t>
      </w:r>
    </w:p>
    <w:p w14:paraId="5715DEA9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7D0BDCD2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4B2365EA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, обеспечено бумагой формата А4.</w:t>
      </w:r>
    </w:p>
    <w:p w14:paraId="2809A524" w14:textId="77777777" w:rsidR="00055F12" w:rsidRPr="00055F12" w:rsidRDefault="00055F12" w:rsidP="00031C2D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.13. Показателями оценки доступности и качества муниципальной услуги являются:</w:t>
      </w:r>
    </w:p>
    <w:tbl>
      <w:tblPr>
        <w:tblW w:w="10332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7439"/>
        <w:gridCol w:w="1134"/>
        <w:gridCol w:w="1147"/>
      </w:tblGrid>
      <w:tr w:rsidR="00B1625B" w:rsidRPr="00725025" w14:paraId="22E9AFAC" w14:textId="77777777" w:rsidTr="00725025">
        <w:trPr>
          <w:trHeight w:val="1089"/>
        </w:trPr>
        <w:tc>
          <w:tcPr>
            <w:tcW w:w="612" w:type="dxa"/>
            <w:vAlign w:val="center"/>
            <w:hideMark/>
          </w:tcPr>
          <w:p w14:paraId="15111578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439" w:type="dxa"/>
            <w:vAlign w:val="center"/>
            <w:hideMark/>
          </w:tcPr>
          <w:p w14:paraId="4B7169B2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134" w:type="dxa"/>
            <w:vAlign w:val="center"/>
            <w:hideMark/>
          </w:tcPr>
          <w:p w14:paraId="58F0A7FB" w14:textId="77777777" w:rsidR="00725025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  <w:t>Единица</w:t>
            </w:r>
          </w:p>
          <w:p w14:paraId="23692B9E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147" w:type="dxa"/>
            <w:vAlign w:val="center"/>
            <w:hideMark/>
          </w:tcPr>
          <w:p w14:paraId="14BB014D" w14:textId="77777777" w:rsidR="00725025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  <w:t xml:space="preserve">Нормативное значение </w:t>
            </w:r>
          </w:p>
          <w:p w14:paraId="652DA396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  <w:lang w:eastAsia="ru-RU"/>
              </w:rPr>
              <w:t>показателя</w:t>
            </w:r>
          </w:p>
        </w:tc>
      </w:tr>
      <w:tr w:rsidR="00B1625B" w:rsidRPr="00725025" w14:paraId="00F3F41B" w14:textId="77777777" w:rsidTr="00725025">
        <w:tc>
          <w:tcPr>
            <w:tcW w:w="612" w:type="dxa"/>
            <w:vAlign w:val="center"/>
            <w:hideMark/>
          </w:tcPr>
          <w:p w14:paraId="7A052ED3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9" w:type="dxa"/>
            <w:vAlign w:val="center"/>
            <w:hideMark/>
          </w:tcPr>
          <w:p w14:paraId="33E25096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C3A4EC1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  <w:vAlign w:val="center"/>
            <w:hideMark/>
          </w:tcPr>
          <w:p w14:paraId="33EC07CC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4</w:t>
            </w:r>
          </w:p>
        </w:tc>
      </w:tr>
      <w:tr w:rsidR="00B1625B" w:rsidRPr="00725025" w14:paraId="64D40A24" w14:textId="77777777" w:rsidTr="00B1625B">
        <w:tc>
          <w:tcPr>
            <w:tcW w:w="612" w:type="dxa"/>
            <w:vAlign w:val="center"/>
            <w:hideMark/>
          </w:tcPr>
          <w:p w14:paraId="29E85EDE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0" w:type="dxa"/>
            <w:gridSpan w:val="3"/>
            <w:vAlign w:val="center"/>
            <w:hideMark/>
          </w:tcPr>
          <w:p w14:paraId="528C20D2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оказатели результативности оказания муниципальной услуги</w:t>
            </w:r>
          </w:p>
        </w:tc>
      </w:tr>
      <w:tr w:rsidR="00B1625B" w:rsidRPr="00725025" w14:paraId="6F87B162" w14:textId="77777777" w:rsidTr="00725025">
        <w:tc>
          <w:tcPr>
            <w:tcW w:w="612" w:type="dxa"/>
            <w:vAlign w:val="center"/>
            <w:hideMark/>
          </w:tcPr>
          <w:p w14:paraId="3595F42D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439" w:type="dxa"/>
            <w:vAlign w:val="center"/>
            <w:hideMark/>
          </w:tcPr>
          <w:p w14:paraId="54C527CE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Доля заявителей, получивших муниципальную услугу с нарушением установленного срока предоставления муниципальной услуги, от общего числа заявителей </w:t>
            </w:r>
          </w:p>
        </w:tc>
        <w:tc>
          <w:tcPr>
            <w:tcW w:w="1134" w:type="dxa"/>
            <w:vAlign w:val="center"/>
            <w:hideMark/>
          </w:tcPr>
          <w:p w14:paraId="2A94F24A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7" w:type="dxa"/>
            <w:vAlign w:val="center"/>
            <w:hideMark/>
          </w:tcPr>
          <w:p w14:paraId="2F1FBC4D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0</w:t>
            </w:r>
          </w:p>
        </w:tc>
      </w:tr>
      <w:tr w:rsidR="00B1625B" w:rsidRPr="00725025" w14:paraId="062645E2" w14:textId="77777777" w:rsidTr="00725025">
        <w:tc>
          <w:tcPr>
            <w:tcW w:w="612" w:type="dxa"/>
            <w:vAlign w:val="center"/>
            <w:hideMark/>
          </w:tcPr>
          <w:p w14:paraId="43ACED85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39" w:type="dxa"/>
            <w:vAlign w:val="center"/>
            <w:hideMark/>
          </w:tcPr>
          <w:p w14:paraId="5C20D6F7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Удельный вес повторных обращений по предмету ранее оказанной муниципальной услуги, вызванных неполным и некачественным исполнением, в общем количестве обращений заявителей по данной услуге </w:t>
            </w:r>
          </w:p>
        </w:tc>
        <w:tc>
          <w:tcPr>
            <w:tcW w:w="1134" w:type="dxa"/>
            <w:vAlign w:val="center"/>
            <w:hideMark/>
          </w:tcPr>
          <w:p w14:paraId="72E39ECA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7" w:type="dxa"/>
            <w:vAlign w:val="center"/>
            <w:hideMark/>
          </w:tcPr>
          <w:p w14:paraId="214F9C27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0</w:t>
            </w:r>
          </w:p>
        </w:tc>
      </w:tr>
      <w:tr w:rsidR="00B1625B" w:rsidRPr="00725025" w14:paraId="12AC0CBA" w14:textId="77777777" w:rsidTr="00725025">
        <w:tc>
          <w:tcPr>
            <w:tcW w:w="612" w:type="dxa"/>
            <w:vAlign w:val="center"/>
            <w:hideMark/>
          </w:tcPr>
          <w:p w14:paraId="0553AE0C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439" w:type="dxa"/>
            <w:vAlign w:val="center"/>
            <w:hideMark/>
          </w:tcPr>
          <w:p w14:paraId="7648A5A6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Удельный вес обоснованных жалоб на действия (бездействие) и решения должностных лиц, участвующих в предоставлении муниципальной услуги, в общем количестве обращений заявителей по данной услуге </w:t>
            </w:r>
          </w:p>
        </w:tc>
        <w:tc>
          <w:tcPr>
            <w:tcW w:w="1134" w:type="dxa"/>
            <w:vAlign w:val="center"/>
            <w:hideMark/>
          </w:tcPr>
          <w:p w14:paraId="5C07C059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7" w:type="dxa"/>
            <w:vAlign w:val="center"/>
            <w:hideMark/>
          </w:tcPr>
          <w:p w14:paraId="306AF7AA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0</w:t>
            </w:r>
          </w:p>
        </w:tc>
      </w:tr>
      <w:tr w:rsidR="00B1625B" w:rsidRPr="00725025" w14:paraId="00983786" w14:textId="77777777" w:rsidTr="00B1625B">
        <w:tc>
          <w:tcPr>
            <w:tcW w:w="612" w:type="dxa"/>
            <w:vAlign w:val="center"/>
            <w:hideMark/>
          </w:tcPr>
          <w:p w14:paraId="6D70F87C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0" w:type="dxa"/>
            <w:gridSpan w:val="3"/>
            <w:vAlign w:val="center"/>
            <w:hideMark/>
          </w:tcPr>
          <w:p w14:paraId="21F9A0BD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оказатели, характеризующие информационную доступность услуги</w:t>
            </w:r>
          </w:p>
        </w:tc>
      </w:tr>
      <w:tr w:rsidR="00B1625B" w:rsidRPr="00725025" w14:paraId="11444499" w14:textId="77777777" w:rsidTr="00725025">
        <w:tc>
          <w:tcPr>
            <w:tcW w:w="612" w:type="dxa"/>
            <w:vAlign w:val="center"/>
            <w:hideMark/>
          </w:tcPr>
          <w:p w14:paraId="6A96C061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39" w:type="dxa"/>
            <w:vAlign w:val="center"/>
            <w:hideMark/>
          </w:tcPr>
          <w:p w14:paraId="345F4BFE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аличие полной, достоверной и доступной для заявителей информации о муниципальной услуге, способе, порядке и условиях ее получения</w:t>
            </w:r>
          </w:p>
          <w:p w14:paraId="46F30CCA" w14:textId="77777777" w:rsidR="00725025" w:rsidRPr="00725025" w:rsidRDefault="00725025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53E8017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147" w:type="dxa"/>
            <w:vAlign w:val="center"/>
            <w:hideMark/>
          </w:tcPr>
          <w:p w14:paraId="79C4E2F8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</w:tr>
      <w:tr w:rsidR="00B1625B" w:rsidRPr="00725025" w14:paraId="5F0B5AA7" w14:textId="77777777" w:rsidTr="00725025">
        <w:tc>
          <w:tcPr>
            <w:tcW w:w="612" w:type="dxa"/>
            <w:vAlign w:val="center"/>
            <w:hideMark/>
          </w:tcPr>
          <w:p w14:paraId="030868D8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39" w:type="dxa"/>
            <w:vAlign w:val="center"/>
            <w:hideMark/>
          </w:tcPr>
          <w:p w14:paraId="74AACFFA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Актуальность и работоспособность контактных координат (почтовый адрес, адреса электронной почты и интернет-сайта, номера телефонов), указанных в административном регламенте </w:t>
            </w:r>
          </w:p>
        </w:tc>
        <w:tc>
          <w:tcPr>
            <w:tcW w:w="1134" w:type="dxa"/>
            <w:vAlign w:val="center"/>
            <w:hideMark/>
          </w:tcPr>
          <w:p w14:paraId="57F99BCA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47" w:type="dxa"/>
            <w:vAlign w:val="center"/>
            <w:hideMark/>
          </w:tcPr>
          <w:p w14:paraId="1DDA696E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</w:tr>
      <w:tr w:rsidR="00B1625B" w:rsidRPr="00725025" w14:paraId="756B629D" w14:textId="77777777" w:rsidTr="00B1625B">
        <w:tc>
          <w:tcPr>
            <w:tcW w:w="612" w:type="dxa"/>
            <w:vAlign w:val="center"/>
            <w:hideMark/>
          </w:tcPr>
          <w:p w14:paraId="51A1B3A0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20" w:type="dxa"/>
            <w:gridSpan w:val="3"/>
            <w:vAlign w:val="center"/>
            <w:hideMark/>
          </w:tcPr>
          <w:p w14:paraId="4374DDBD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оказатели, характеризующие качество обслуживания и безопасность</w:t>
            </w:r>
          </w:p>
        </w:tc>
      </w:tr>
      <w:tr w:rsidR="00B1625B" w:rsidRPr="00725025" w14:paraId="1B16403B" w14:textId="77777777" w:rsidTr="00725025">
        <w:tc>
          <w:tcPr>
            <w:tcW w:w="612" w:type="dxa"/>
            <w:vAlign w:val="center"/>
            <w:hideMark/>
          </w:tcPr>
          <w:p w14:paraId="33B321C3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39" w:type="dxa"/>
            <w:vAlign w:val="center"/>
            <w:hideMark/>
          </w:tcPr>
          <w:p w14:paraId="7A231213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Транспортная доступность к местам предоставления муниципальной услуги, включая наличие мест для парковки</w:t>
            </w:r>
          </w:p>
        </w:tc>
        <w:tc>
          <w:tcPr>
            <w:tcW w:w="1134" w:type="dxa"/>
            <w:vAlign w:val="center"/>
            <w:hideMark/>
          </w:tcPr>
          <w:p w14:paraId="2E7953BF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47" w:type="dxa"/>
            <w:vAlign w:val="center"/>
            <w:hideMark/>
          </w:tcPr>
          <w:p w14:paraId="7F8E8F23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</w:tr>
      <w:tr w:rsidR="00B1625B" w:rsidRPr="00725025" w14:paraId="67D8596E" w14:textId="77777777" w:rsidTr="00725025">
        <w:tc>
          <w:tcPr>
            <w:tcW w:w="612" w:type="dxa"/>
            <w:vAlign w:val="center"/>
            <w:hideMark/>
          </w:tcPr>
          <w:p w14:paraId="3FAADD7E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39" w:type="dxa"/>
            <w:vAlign w:val="center"/>
            <w:hideMark/>
          </w:tcPr>
          <w:p w14:paraId="18FFFE3F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беспечение беспрепятственного доступа лиц с ограниченными возможностями передвижения к помещению, в котором предоставляется муниципальной услуга</w:t>
            </w:r>
          </w:p>
        </w:tc>
        <w:tc>
          <w:tcPr>
            <w:tcW w:w="1134" w:type="dxa"/>
            <w:vAlign w:val="center"/>
            <w:hideMark/>
          </w:tcPr>
          <w:p w14:paraId="2FC977B3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47" w:type="dxa"/>
            <w:vAlign w:val="center"/>
            <w:hideMark/>
          </w:tcPr>
          <w:p w14:paraId="5F01EC6F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</w:tr>
      <w:tr w:rsidR="00B1625B" w:rsidRPr="00725025" w14:paraId="1FF8201C" w14:textId="77777777" w:rsidTr="00725025">
        <w:tc>
          <w:tcPr>
            <w:tcW w:w="612" w:type="dxa"/>
            <w:vAlign w:val="center"/>
            <w:hideMark/>
          </w:tcPr>
          <w:p w14:paraId="71EBBB82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439" w:type="dxa"/>
            <w:vAlign w:val="center"/>
            <w:hideMark/>
          </w:tcPr>
          <w:p w14:paraId="7B854F4D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 </w:t>
            </w:r>
          </w:p>
        </w:tc>
        <w:tc>
          <w:tcPr>
            <w:tcW w:w="1134" w:type="dxa"/>
            <w:vAlign w:val="center"/>
            <w:hideMark/>
          </w:tcPr>
          <w:p w14:paraId="44403E86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47" w:type="dxa"/>
            <w:vAlign w:val="center"/>
            <w:hideMark/>
          </w:tcPr>
          <w:p w14:paraId="6FAB76C4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</w:tr>
      <w:tr w:rsidR="00B1625B" w:rsidRPr="00725025" w14:paraId="59292F59" w14:textId="77777777" w:rsidTr="00B1625B">
        <w:tc>
          <w:tcPr>
            <w:tcW w:w="612" w:type="dxa"/>
            <w:vAlign w:val="center"/>
            <w:hideMark/>
          </w:tcPr>
          <w:p w14:paraId="0CF4A306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20" w:type="dxa"/>
            <w:gridSpan w:val="3"/>
            <w:vAlign w:val="center"/>
            <w:hideMark/>
          </w:tcPr>
          <w:p w14:paraId="201ED048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оказатели, характеризующие предоставление муниципальной услуги в электронной форме</w:t>
            </w:r>
          </w:p>
        </w:tc>
      </w:tr>
      <w:tr w:rsidR="00B1625B" w:rsidRPr="00725025" w14:paraId="383E27E1" w14:textId="77777777" w:rsidTr="00725025">
        <w:tc>
          <w:tcPr>
            <w:tcW w:w="612" w:type="dxa"/>
            <w:vAlign w:val="center"/>
            <w:hideMark/>
          </w:tcPr>
          <w:p w14:paraId="1C0A5754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439" w:type="dxa"/>
            <w:vAlign w:val="center"/>
            <w:hideMark/>
          </w:tcPr>
          <w:p w14:paraId="53C4FDDE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Возможность направления обращения по электронной почте</w:t>
            </w:r>
          </w:p>
        </w:tc>
        <w:tc>
          <w:tcPr>
            <w:tcW w:w="1134" w:type="dxa"/>
            <w:vAlign w:val="center"/>
            <w:hideMark/>
          </w:tcPr>
          <w:p w14:paraId="474C0B02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47" w:type="dxa"/>
            <w:vAlign w:val="center"/>
            <w:hideMark/>
          </w:tcPr>
          <w:p w14:paraId="4B4F3201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</w:tr>
      <w:tr w:rsidR="00B1625B" w:rsidRPr="00725025" w14:paraId="52FAF854" w14:textId="77777777" w:rsidTr="00B1625B">
        <w:tc>
          <w:tcPr>
            <w:tcW w:w="612" w:type="dxa"/>
            <w:vAlign w:val="center"/>
            <w:hideMark/>
          </w:tcPr>
          <w:p w14:paraId="438CC292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20" w:type="dxa"/>
            <w:gridSpan w:val="3"/>
            <w:vAlign w:val="center"/>
            <w:hideMark/>
          </w:tcPr>
          <w:p w14:paraId="0A114118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рофессиональная подготовленность специалистов, оказывающих муниципальную услугу </w:t>
            </w:r>
          </w:p>
        </w:tc>
      </w:tr>
      <w:tr w:rsidR="00B1625B" w:rsidRPr="00725025" w14:paraId="474C978B" w14:textId="77777777" w:rsidTr="00725025">
        <w:tc>
          <w:tcPr>
            <w:tcW w:w="612" w:type="dxa"/>
            <w:vAlign w:val="center"/>
            <w:hideMark/>
          </w:tcPr>
          <w:p w14:paraId="01159AB7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39" w:type="dxa"/>
            <w:vAlign w:val="center"/>
            <w:hideMark/>
          </w:tcPr>
          <w:p w14:paraId="34DD1D0C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аличие у специалистов, оказывающих муниципальную услугу, высшего профессионального образования</w:t>
            </w:r>
          </w:p>
        </w:tc>
        <w:tc>
          <w:tcPr>
            <w:tcW w:w="1134" w:type="dxa"/>
            <w:vAlign w:val="center"/>
            <w:hideMark/>
          </w:tcPr>
          <w:p w14:paraId="21B0228A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47" w:type="dxa"/>
            <w:vAlign w:val="center"/>
            <w:hideMark/>
          </w:tcPr>
          <w:p w14:paraId="7D29CA8E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</w:tr>
      <w:tr w:rsidR="00B1625B" w:rsidRPr="00725025" w14:paraId="035D44FC" w14:textId="77777777" w:rsidTr="00725025">
        <w:tc>
          <w:tcPr>
            <w:tcW w:w="612" w:type="dxa"/>
            <w:vAlign w:val="center"/>
            <w:hideMark/>
          </w:tcPr>
          <w:p w14:paraId="605E8B95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39" w:type="dxa"/>
            <w:vAlign w:val="center"/>
            <w:hideMark/>
          </w:tcPr>
          <w:p w14:paraId="261DB609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ериодичность проведения мероприятий по повышению квалификации специалистов, оказывающих муниципальную услугу</w:t>
            </w:r>
          </w:p>
        </w:tc>
        <w:tc>
          <w:tcPr>
            <w:tcW w:w="1134" w:type="dxa"/>
            <w:vAlign w:val="center"/>
            <w:hideMark/>
          </w:tcPr>
          <w:p w14:paraId="5CDD481E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47" w:type="dxa"/>
            <w:vAlign w:val="center"/>
            <w:hideMark/>
          </w:tcPr>
          <w:p w14:paraId="3024805D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е реже 1 раза в 3 года</w:t>
            </w:r>
          </w:p>
        </w:tc>
      </w:tr>
      <w:tr w:rsidR="00B1625B" w:rsidRPr="00725025" w14:paraId="2AE93F28" w14:textId="77777777" w:rsidTr="00B1625B">
        <w:tc>
          <w:tcPr>
            <w:tcW w:w="612" w:type="dxa"/>
            <w:vAlign w:val="center"/>
            <w:hideMark/>
          </w:tcPr>
          <w:p w14:paraId="2C2C18D1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20" w:type="dxa"/>
            <w:gridSpan w:val="3"/>
            <w:vAlign w:val="center"/>
            <w:hideMark/>
          </w:tcPr>
          <w:p w14:paraId="32C0D647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Иные показатели доступности и качества муниципальной услуги</w:t>
            </w:r>
          </w:p>
        </w:tc>
      </w:tr>
      <w:tr w:rsidR="00B1625B" w:rsidRPr="00725025" w14:paraId="53F56A95" w14:textId="77777777" w:rsidTr="00725025">
        <w:tc>
          <w:tcPr>
            <w:tcW w:w="612" w:type="dxa"/>
            <w:vAlign w:val="center"/>
            <w:hideMark/>
          </w:tcPr>
          <w:p w14:paraId="5128A172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439" w:type="dxa"/>
            <w:vAlign w:val="center"/>
            <w:hideMark/>
          </w:tcPr>
          <w:p w14:paraId="1EC669EF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134" w:type="dxa"/>
            <w:vAlign w:val="center"/>
            <w:hideMark/>
          </w:tcPr>
          <w:p w14:paraId="3CDAAF4B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47" w:type="dxa"/>
            <w:vAlign w:val="center"/>
            <w:hideMark/>
          </w:tcPr>
          <w:p w14:paraId="2C83B64D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</w:tr>
      <w:tr w:rsidR="00B1625B" w:rsidRPr="00725025" w14:paraId="4284DD92" w14:textId="77777777" w:rsidTr="00725025">
        <w:tc>
          <w:tcPr>
            <w:tcW w:w="612" w:type="dxa"/>
            <w:vAlign w:val="center"/>
            <w:hideMark/>
          </w:tcPr>
          <w:p w14:paraId="0906C254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439" w:type="dxa"/>
            <w:vAlign w:val="center"/>
            <w:hideMark/>
          </w:tcPr>
          <w:p w14:paraId="6359CF14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беспечение обратной связи с заявителями (наличие книги обращений)</w:t>
            </w:r>
          </w:p>
        </w:tc>
        <w:tc>
          <w:tcPr>
            <w:tcW w:w="1134" w:type="dxa"/>
            <w:vAlign w:val="center"/>
            <w:hideMark/>
          </w:tcPr>
          <w:p w14:paraId="076A25CF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47" w:type="dxa"/>
            <w:vAlign w:val="center"/>
            <w:hideMark/>
          </w:tcPr>
          <w:p w14:paraId="0E392D20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</w:tr>
      <w:tr w:rsidR="00B1625B" w:rsidRPr="00725025" w14:paraId="7E6D0506" w14:textId="77777777" w:rsidTr="00725025">
        <w:trPr>
          <w:trHeight w:val="1261"/>
        </w:trPr>
        <w:tc>
          <w:tcPr>
            <w:tcW w:w="612" w:type="dxa"/>
            <w:vAlign w:val="center"/>
            <w:hideMark/>
          </w:tcPr>
          <w:p w14:paraId="7E3505AC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439" w:type="dxa"/>
            <w:vAlign w:val="center"/>
            <w:hideMark/>
          </w:tcPr>
          <w:p w14:paraId="53279D4E" w14:textId="77777777" w:rsidR="00B1625B" w:rsidRPr="00725025" w:rsidRDefault="00B1625B" w:rsidP="0053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Количество взаимодействий заявителя с должностными лицами департамента (прием и выдача документов) при предоставлении муниципальной услуги и их продолжительность</w:t>
            </w:r>
          </w:p>
        </w:tc>
        <w:tc>
          <w:tcPr>
            <w:tcW w:w="1134" w:type="dxa"/>
            <w:vAlign w:val="center"/>
            <w:hideMark/>
          </w:tcPr>
          <w:p w14:paraId="31CAA310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аз/минут</w:t>
            </w:r>
          </w:p>
        </w:tc>
        <w:tc>
          <w:tcPr>
            <w:tcW w:w="1147" w:type="dxa"/>
            <w:vAlign w:val="center"/>
            <w:hideMark/>
          </w:tcPr>
          <w:p w14:paraId="45DE5B9A" w14:textId="77777777" w:rsidR="00B1625B" w:rsidRPr="00725025" w:rsidRDefault="00B1625B" w:rsidP="0053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72502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2/25</w:t>
            </w:r>
          </w:p>
        </w:tc>
      </w:tr>
    </w:tbl>
    <w:p w14:paraId="3766AE77" w14:textId="77777777" w:rsidR="000201FE" w:rsidRPr="00725025" w:rsidRDefault="000201FE" w:rsidP="00F72F10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793FEBA9" w14:textId="77777777" w:rsidR="00F72F10" w:rsidRDefault="00055F12" w:rsidP="00F72F10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72502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.14. Особенности предоставления муниципальной услуги в многофункциональном цент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ре.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/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/>
        <w:t xml:space="preserve"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14:paraId="2440A9D5" w14:textId="77777777" w:rsidR="00055F12" w:rsidRPr="00055F12" w:rsidRDefault="00055F12" w:rsidP="00F72F10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заимодействие многофункционального центра с администраций осуществляется без участия заявителя в соответствии с нормативными правовыми актами и соглашением о взаимодействии.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/>
        <w:t>Для предоставления муниципальной услуги в многофункциональном центре от заявителя требуется подать заявление с комплектом соответствующих документов и получить результат в установленные настоящим административным регламентом сроки.</w:t>
      </w:r>
    </w:p>
    <w:p w14:paraId="5FC01889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14:paraId="677A1689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3.1.Предоставление муниципальной услуги согласно блок-схеме, являющейся приложением к административному регламенту, состоит из административных процедур:</w:t>
      </w:r>
    </w:p>
    <w:p w14:paraId="51BF6CA5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 xml:space="preserve">1) приём и регистрация поступившего в администрацию </w:t>
      </w:r>
      <w:r w:rsidR="000201F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запроса, в том числе из многофункционального центра;</w:t>
      </w:r>
    </w:p>
    <w:p w14:paraId="37B7DED8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) рассмотрение запроса главой администрации (в случае его отсутствия – лицом, исполняющим обязанности главы администрации), и направление на исполнение в финансовый отдел администрации;</w:t>
      </w:r>
    </w:p>
    <w:p w14:paraId="23ECC35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3) рассмотрение запроса по существу (включая, в необходимых случаях, направление запросов дополнительных материалов, продление сроков предоставления муниципальной услуги);</w:t>
      </w:r>
    </w:p>
    <w:p w14:paraId="4D0E7CEE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) подготовка проекта разъяснений (в форме письма), либо проекта уведомления об отказе;</w:t>
      </w:r>
    </w:p>
    <w:p w14:paraId="3FDB8343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) согласование проекта разъяснений (проекта уведомления об отказе) с юридическим сектором администрации;</w:t>
      </w:r>
    </w:p>
    <w:p w14:paraId="63478225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6) подписание разъяснений (уведомления об отказе) начальником финансового отдела администрации;</w:t>
      </w:r>
    </w:p>
    <w:p w14:paraId="4958B95B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8) регистрация разъяснения (уведомления об отказе) и направление его заявителю или в многофункциональный центр.</w:t>
      </w:r>
    </w:p>
    <w:p w14:paraId="6BCBB1D2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следовательность действий по предоставлению муниципальной услуги указана в </w:t>
      </w:r>
      <w:hyperlink r:id="rId14" w:anchor="Par227" w:history="1">
        <w:r w:rsidRPr="00055F12">
          <w:rPr>
            <w:rFonts w:ascii="Times New Roman" w:eastAsia="Times New Roman" w:hAnsi="Times New Roman" w:cs="Times New Roman"/>
            <w:color w:val="2E799D"/>
            <w:sz w:val="24"/>
            <w:szCs w:val="24"/>
            <w:u w:val="single"/>
            <w:lang w:eastAsia="ru-RU"/>
          </w:rPr>
          <w:t>блок-схеме</w:t>
        </w:r>
      </w:hyperlink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приложение N 2 к настоящему административному регламенту).</w:t>
      </w:r>
    </w:p>
    <w:p w14:paraId="0071B65C" w14:textId="77777777" w:rsidR="00055F12" w:rsidRPr="000201FE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п32"/>
      <w:r w:rsidRPr="000201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и регистрация письменного обращение (запроса).</w:t>
      </w:r>
    </w:p>
    <w:p w14:paraId="256D9EA5" w14:textId="77777777" w:rsidR="00055F12" w:rsidRPr="000201FE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по приему и регистрации письменного обращения (запроса) является поступление письменного обращения (запроса), в том числе из многофункционального центра в приемную администрации.</w:t>
      </w:r>
    </w:p>
    <w:p w14:paraId="796BF4C2" w14:textId="77777777" w:rsidR="00055F12" w:rsidRPr="000201FE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в обязанности которого входит принятие документов:</w:t>
      </w:r>
    </w:p>
    <w:p w14:paraId="3D99B37F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201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яет соответствие обращения (запроса) требованиям, установленным</w:t>
      </w:r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lang w:eastAsia="ru-RU"/>
        </w:rPr>
        <w:t xml:space="preserve"> </w:t>
      </w:r>
      <w:bookmarkEnd w:id="2"/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fldChar w:fldCharType="begin"/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instrText xml:space="preserve"> HYPERLINK "http://www.krgadm.ru/regulatory/4862/?type=pda" \l "Par276" </w:instrTex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fldChar w:fldCharType="separate"/>
      </w:r>
      <w:r w:rsidRPr="00055F12">
        <w:rPr>
          <w:rFonts w:ascii="Times New Roman" w:eastAsia="Times New Roman" w:hAnsi="Times New Roman" w:cs="Times New Roman"/>
          <w:color w:val="2E799D"/>
          <w:sz w:val="24"/>
          <w:szCs w:val="24"/>
          <w:u w:val="single"/>
          <w:lang w:eastAsia="ru-RU"/>
        </w:rPr>
        <w:t>пунктами 2.6.1 и 2.6.3.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fldChar w:fldCharType="end"/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настоящего административного регламента. В случае выявления несоответствия представленного обращения требованиям, установленным пунктами 2.6.1 и 2.6.3 настоящего административного регламента:</w:t>
      </w:r>
    </w:p>
    <w:p w14:paraId="4C87D87E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при личном обращении заявителя предупреждает заявителя о наличии оснований для отказа в приеме обращения (запроса) и предлагает устранить выявленные несоответствия. В случае отказа заявителя в устранении несоответствий обращения требованиям, установленным пунктами 2.6.1 и 2.6.3 настоящего административного регламента, специалист администрации, в обязанности которого входит принятие документов, отказывает заявителю в приеме обращения по основанию, предусмотренному </w:t>
      </w:r>
      <w:hyperlink r:id="rId15" w:anchor="Par144" w:history="1">
        <w:r w:rsidRPr="00055F12">
          <w:rPr>
            <w:rFonts w:ascii="Times New Roman" w:eastAsia="Times New Roman" w:hAnsi="Times New Roman" w:cs="Times New Roman"/>
            <w:color w:val="2E799D"/>
            <w:sz w:val="24"/>
            <w:szCs w:val="24"/>
            <w:u w:val="single"/>
            <w:lang w:eastAsia="ru-RU"/>
          </w:rPr>
          <w:t>пунктом 2.8</w:t>
        </w:r>
      </w:hyperlink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настоящего административного регламента;</w:t>
      </w:r>
    </w:p>
    <w:p w14:paraId="12892CF2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 при получении обращения (запроса) в электронной форме информирует заявителя об этом в ответном письме на адрес электронной почты, указанный в обращении (запросе) в течение 2 дней с момента обращения заявителя;</w:t>
      </w:r>
    </w:p>
    <w:p w14:paraId="338E0B38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 при поступлении обращения (запроса) средствами почтовой связи и при наличии контактных координат заявителя информирует средствами телефонной связи или готовит проект сопроводительного письма для возврата обращения с указанием причин отказа на указанный в обращении почтовый адрес в течение 2 дней с момента обращения заявителя.</w:t>
      </w:r>
    </w:p>
    <w:p w14:paraId="6B512BDF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) Регистрирует обращение в соответствии с установленными правилами делопроизводства в администрации.</w:t>
      </w:r>
    </w:p>
    <w:p w14:paraId="240D039F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 личном обращении заявителя сообщает ему номер и дату регистрации обращения (запроса).</w:t>
      </w:r>
    </w:p>
    <w:p w14:paraId="2250BD1C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желанию заявителя при приеме и регистрации письменного обращения (запроса) на втором экземпляре специалистом администрации, ответственным за делопроизводство, проставляется отметка о принятии документов с указанием даты.</w:t>
      </w:r>
    </w:p>
    <w:p w14:paraId="0E73A68E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3) При поступлении письменного обращения (запроса) в электронной форме специалист администрации, ответственный за делопроизводство, распечатывает поступившее письменное обращение (запрос), фиксирует факт его получения в журнале регистрации входящих документов в день поступления и, в дальнейшем, работа с ним ведется аналогично работе с документами, полученными при личном обращении заявителя или по почте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14:paraId="05C93EBA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исьменные обращения (запроса), поступившие из многофункционального центра также регистрируется в журнале регистрации входящих документов в день поступления. </w:t>
      </w:r>
    </w:p>
    <w:p w14:paraId="14780E5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4) После регистрации обращение заявителя передается на рассмотрение главе администрации </w:t>
      </w:r>
      <w:r w:rsidR="000201F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для получения резолюции.</w:t>
      </w:r>
    </w:p>
    <w:p w14:paraId="5CCAA58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езультатом административной процедуры является регистрация обращения или отказ в его регистрации.</w:t>
      </w:r>
    </w:p>
    <w:p w14:paraId="653CECEE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должительность административной процедуры составляет не более 2 дней с момента обращения заявителя.</w:t>
      </w:r>
    </w:p>
    <w:p w14:paraId="6D5A4BD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3.3. Рассмотрение письменного обращения (запроса) по существу (включая, в необходимых случаях, направление запросов дополнительных материалов, продление сроков предоставления муниципальной услуги). Подготовка проекта разъяснений (в форме письма), либо проекта уведомления об отказе. Согласование проекта разъяснений. </w:t>
      </w:r>
    </w:p>
    <w:p w14:paraId="3C1C47BB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сле наложения резолюции, документы передаются в финансовый отдел администрации для организации исполнения и назначения ответственного исполнителя. </w:t>
      </w:r>
    </w:p>
    <w:p w14:paraId="23F8957F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снованием для начала административной процедуры по рассмотрению письменного обращения (запроса) является регистрация письменного обращения (запроса) и наложение резолюции главой администрации </w:t>
      </w:r>
      <w:r w:rsidR="000201F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.</w:t>
      </w:r>
    </w:p>
    <w:p w14:paraId="128BE455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Исполнители обеспечивают объективное, всестороннее, своевременное рассмотрение запросов и в необходимых случаях осуществляют взаимодействие с другими отделами администрации, в установленном порядке готовят соответствующие запросы и получают дополнительные материалы, необходимые для оказания муниципальной услуги. </w:t>
      </w:r>
    </w:p>
    <w:p w14:paraId="1BC35764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ри рассмотрении письменного обращения (запроса) ответственный исполнитель финансового отдела администрации проверяет на соответствие письменного обращения (запроса) требованиям </w:t>
      </w:r>
      <w:hyperlink r:id="rId16" w:anchor="Par141" w:history="1">
        <w:r w:rsidRPr="00055F12">
          <w:rPr>
            <w:rFonts w:ascii="Times New Roman" w:eastAsia="Times New Roman" w:hAnsi="Times New Roman" w:cs="Times New Roman"/>
            <w:color w:val="2E799D"/>
            <w:sz w:val="24"/>
            <w:szCs w:val="24"/>
            <w:u w:val="single"/>
            <w:lang w:eastAsia="ru-RU"/>
          </w:rPr>
          <w:t>пункта 2.6</w:t>
        </w:r>
      </w:hyperlink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административного регламента.</w:t>
      </w:r>
    </w:p>
    <w:p w14:paraId="2FFC47E2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 случае наличия оснований, предусмотренных пунктом 2.8. административного регламента, ответственный исполнитель финансового отдела администрации </w:t>
      </w:r>
      <w:proofErr w:type="gramStart"/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 срок</w:t>
      </w:r>
      <w:proofErr w:type="gramEnd"/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не превышающий 2 дней с момента поступления запроса принимает решение об отказе в предоставлении муниципальной услуги и готовит проект уведомления об отказе в предоставлении муниципальной услуги, в котором указывает причины отказа в предоставлении муниципальной услуги.</w:t>
      </w:r>
    </w:p>
    <w:p w14:paraId="7C5E778C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ект уведомления об отказе в предоставлении муниципальной услуги, в течение 2 дней с момента подготовки согласовывается со специалистом юридического сектора администрации, предоставляется на подпись начальнику финансового отдела администрации (его заместителю).</w:t>
      </w:r>
    </w:p>
    <w:p w14:paraId="4F1D3CE1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 отсутствии оснований для отказа в предоставлении муниципальной услуги ответственный исполнитель финансового отдела администрации принимает решение о представлении письменных разъяснений и готовит проект письменных разъяснений в течение 55 дней с момента регистрации запроса в администрации.</w:t>
      </w:r>
    </w:p>
    <w:p w14:paraId="2FB569DE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ект письменных разъяснений в течение 5 дней с момента подготовки согласовывается со специалистом юридического сектора администрации, предоставляется на подпись начальнику финансового отдела администрации (заместителя начальника).</w:t>
      </w:r>
    </w:p>
    <w:p w14:paraId="5DAB333A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езультатом исполнения данной административной процедуры является:</w:t>
      </w:r>
    </w:p>
    <w:p w14:paraId="0BD9202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-принятие решения об отказе в предоставлении муниципальной услуги и подготовка и согласование уведомления об отказе в предоставлении муниципальной услуги;</w:t>
      </w:r>
    </w:p>
    <w:p w14:paraId="23B310BF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принятие решения о предоставлении письменных разъяснений, подготовка и согласование письменных разъяснений.</w:t>
      </w:r>
    </w:p>
    <w:p w14:paraId="2796390B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аксимальный срок выполнения административной процедуры не должен превышать 59 дней с момента регистрации письменного обращения (запроса). </w:t>
      </w:r>
    </w:p>
    <w:p w14:paraId="491723AD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 решению начальника финансового отдела администрации (заместителя начальника) указанный срок может быть продлен, но не более чем на один месяц, с одновременным информированием лица и указанием причин продления срока. </w:t>
      </w:r>
    </w:p>
    <w:p w14:paraId="17C08508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ри исполнении обращений запросов, поступивших через многофункциональный центр, срок исполнения данной процедуры сокращается на 2 дня. </w:t>
      </w:r>
    </w:p>
    <w:p w14:paraId="4FBC4DEF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3.4. Регистрация разъяснения (уведомления об отказе) и направление его заявителю.</w:t>
      </w:r>
    </w:p>
    <w:p w14:paraId="0606B55A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снованием для начала административной процедуры по регистрации и направлению письменных разъяснений (уведомления об отказе в предоставлении муниципальной услуги) является подписание начальником финансового отдела администрации письменных разъяснений (уведомления об отказе).</w:t>
      </w:r>
    </w:p>
    <w:p w14:paraId="4A67E3E9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пециалист, ответственный за делопроизводство, регистрирует письменные разъяснения (уведомление об отказе), подписанное начальником финансового отдела администрации, в журнале регистрации исходящих документов.</w:t>
      </w:r>
    </w:p>
    <w:p w14:paraId="0E9F2D8D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исьменные разъяснения (уведомление об отказе) направляется заявителю посредством почтовой связи и (или) электронной почты (в случае указания адресов заявителем), либо по желанию заявителя может быть вручено заявителю или его представителю лично в финансовом отделе. Письменные разъяснения на запросы, поступившие через многофункциональный центр, предаются в многофункциональный центр за 2 дня до окончания срока предусмотренного на исполнение обращения (запроса). </w:t>
      </w:r>
    </w:p>
    <w:p w14:paraId="0BA32DC7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езультатом исполнения данной административной процедуры является:</w:t>
      </w:r>
    </w:p>
    <w:p w14:paraId="0E1FDD93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 вручение (направление) письменных разъяснений;</w:t>
      </w:r>
    </w:p>
    <w:p w14:paraId="7783FF4E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 вручение (направление) уведомления об отказе в предоставлении муниципальной услуги.</w:t>
      </w:r>
    </w:p>
    <w:p w14:paraId="1DE6484D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аксимальный срок выполнения административной процедуры не должен превышать 1 день.</w:t>
      </w:r>
    </w:p>
    <w:p w14:paraId="26707A48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роком выдачи (направления) ответа заявителю является последний день окончания срока предоставления муниципальной услуги.</w:t>
      </w:r>
    </w:p>
    <w:p w14:paraId="440FDA7F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4.Формы контроля за предоставлением муниципальной услуги:</w:t>
      </w:r>
    </w:p>
    <w:p w14:paraId="2F3E18C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Текущий контроль соблюдения последовательности</w:t>
      </w:r>
      <w:r w:rsidR="000201F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действий, определенных процедурами по предоставлению муниципальной услуги осуществляется главой администрации </w:t>
      </w:r>
      <w:r w:rsidR="000201F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Злынковского 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айона, заместителем главы администрации, начальником финансового отдела.</w:t>
      </w:r>
    </w:p>
    <w:p w14:paraId="7C49273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Текущий контроль осуществляется путем проверок соблюдения и исполнения работниками финансового отдела администрации положений настоящего регламента, иных нормативных правовых актов. </w:t>
      </w:r>
    </w:p>
    <w:p w14:paraId="1D72472B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 и юридических лиц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и обращениями заявителя.</w:t>
      </w:r>
    </w:p>
    <w:p w14:paraId="4420FC89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lastRenderedPageBreak/>
        <w:t>5. 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.</w:t>
      </w:r>
    </w:p>
    <w:p w14:paraId="4084EB49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5.1.Заявители вправе обжаловать решения, принятые в ходе предоставления муниципальной услуги (на любом этапе), действия (бездействие) должностных лиц Администрации </w:t>
      </w:r>
      <w:r w:rsidR="000201F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и финансового отдела администрации в досудебном (внесудебном) порядке.</w:t>
      </w:r>
    </w:p>
    <w:p w14:paraId="46432F5A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14:paraId="1A7C75C0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33BE095D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1C79FA9F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3)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14:paraId="0E906455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14:paraId="5465B7B1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14:paraId="5D44DE9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14:paraId="361BFFCD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7) отказ финансового отдела администрации (должностного лица) в исправлении допущенных опечаток и ошибок в выданных заявителю документах, либо нарушение установленного срока таких исправлений.</w:t>
      </w:r>
    </w:p>
    <w:p w14:paraId="6B31371C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.2. Жалоба (претензия) заявителя в досудебном (внесудебном) порядке может быть направлена:</w:t>
      </w:r>
    </w:p>
    <w:p w14:paraId="5A1C0CA1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) в устной форме к главе администрации </w:t>
      </w:r>
      <w:r w:rsidR="000201F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(заместителю главы администрации) или начальнику финансового отдела администрации в приемные дни и часы (заместителю начальника);</w:t>
      </w:r>
    </w:p>
    <w:p w14:paraId="011D6637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2) в форме индивидуального письменного обращения (заявления) на имя главы администрации </w:t>
      </w:r>
      <w:r w:rsidR="000201F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(заместителя главы администрации) или начальника финансового отдела администрации (заместителя начальника) в приемные дни и часы;</w:t>
      </w:r>
    </w:p>
    <w:p w14:paraId="5FE70AC5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3) в письменном виде на почтовый адрес администрации </w:t>
      </w:r>
      <w:r w:rsidR="000201F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;</w:t>
      </w:r>
    </w:p>
    <w:p w14:paraId="3D9509A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) в электронной форме;</w:t>
      </w:r>
    </w:p>
    <w:p w14:paraId="19A001B2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5) с использованием информационно-телекоммуникационной сети «Интернет» на официальный сайт администрации </w:t>
      </w:r>
      <w:r w:rsidR="0073161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;</w:t>
      </w:r>
    </w:p>
    <w:p w14:paraId="2A6DBBB8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6) через МБУ «Многофункциональный центр предоставления государственных и муниципальных услуг в </w:t>
      </w:r>
      <w:r w:rsidR="0073161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м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е».</w:t>
      </w:r>
    </w:p>
    <w:p w14:paraId="4EC74235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4D43C637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ем жалоб в письменной форме осуществляется администрацией, многофункциональным центр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).</w:t>
      </w:r>
    </w:p>
    <w:p w14:paraId="3C181974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ремя приема жалоб соответствует графику приема заявителей, указанному в пункте 1.3.1 настоящего административного регламента.</w:t>
      </w:r>
    </w:p>
    <w:p w14:paraId="03953915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EBB881D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Жалоба (претензия) подлежит обязательной регистрации в день её поступления.</w:t>
      </w:r>
    </w:p>
    <w:p w14:paraId="4B617DD3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.3. Основанием для начала процедуры досудебного (внесудебного)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 (претензии).</w:t>
      </w:r>
    </w:p>
    <w:p w14:paraId="7624F7D1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Жалоба (претензия) должна содержать:</w:t>
      </w:r>
    </w:p>
    <w:p w14:paraId="034409E9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) решение, действие (бездействие) органа, должностного лица, которые обжалуются;</w:t>
      </w:r>
    </w:p>
    <w:p w14:paraId="643CE238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EBF6F7E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3) суть обжалуемого решения, действия (бездействия) органа, должностного лица;</w:t>
      </w:r>
    </w:p>
    <w:p w14:paraId="6124E387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)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14:paraId="5F399911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) сведения о способе информирования о принятых мерах по результатам рассмотрения обращения (жалобы);</w:t>
      </w:r>
    </w:p>
    <w:p w14:paraId="3FB21803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6) иные сведения, которые заявитель считает необходимым указать.</w:t>
      </w:r>
    </w:p>
    <w:p w14:paraId="2E500814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 случае необходимости в обоснование своих доводов заявитель прилагает к жалобе документы и материалы либо их копии.</w:t>
      </w:r>
    </w:p>
    <w:p w14:paraId="4F52AAB3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5.4. Заявители имеют право обратиться в администрацию </w:t>
      </w:r>
      <w:r w:rsidR="0073161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го</w:t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, финансовый отел администрации за получением информации и документов, необходимых для обоснования и рассмотрения жалобы (претензии).</w:t>
      </w:r>
    </w:p>
    <w:p w14:paraId="316B812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.5. При обращении заявителей с жалобой (претензией) в письменной форме срок ее рассмотрения не должен превышать пятнадцати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4466CC5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 исключительных случаях, а также в случае направления запроса о предоставлении документов и материалов, необходимых для рассмотрения жалобы, срок рассмотрения жалобы может быть продлён, но не более чем на 30 дней, с одновременным уведомлением заявителя о продлении срока рассмотрения жалобы.</w:t>
      </w:r>
    </w:p>
    <w:p w14:paraId="1CC76C81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.6. Жалобы (претензии) заявителей, поданные в письменной форме, остаются без рассмотрения в следующих случаях:</w:t>
      </w:r>
    </w:p>
    <w:p w14:paraId="299A476A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) в жалобе не указаны наименование заявителя (юридического лица) или фамилия заявителя (физического лица), направившего жалобу, и почтовый адрес, по которому должен быть направлен ответ;</w:t>
      </w:r>
    </w:p>
    <w:p w14:paraId="1EB269FA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) жалоба содержит нецензурные либо оскорбительные выражения, угрозы жизни, здоровью и имуществу должностного лица, а также членов их семьи. Такая жалоба может быть оставлена без ответа по существу поставленных в нем вопросов, а заявителю, направившему жалобу, сообщено о недопустимости злоупотребления правом;</w:t>
      </w:r>
    </w:p>
    <w:p w14:paraId="3D9865B3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3) в случае, если текст жалобы не поддается прочтению, ответ на такую жалобу не даётся, о чём сообщается заявителю, направившему жалобу, если его наименование и почтовый адрес поддаются прочтению;</w:t>
      </w:r>
    </w:p>
    <w:p w14:paraId="1A82619E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4)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14:paraId="16E798DB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) в случае, если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14:paraId="4DDFD4B6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.7. По результатам рассмотрения жалобы (претензии) принимается одно из следующих решений:</w:t>
      </w:r>
    </w:p>
    <w:p w14:paraId="1EF02B14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14:paraId="7EB15363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) отказ в удовлетворении жалобы (претензии).</w:t>
      </w:r>
    </w:p>
    <w:p w14:paraId="73D8F4D9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.8. Не позднее дня, следующего за днем принятия решения, заявителю направляется мотивированный ответ о результатах рассмотрения жалобы (претензии) в общеустановленном порядке в письменной форме.</w:t>
      </w:r>
    </w:p>
    <w:p w14:paraId="65361AA5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 ответе по результатам рассмотрения жалобы указываются:</w:t>
      </w:r>
    </w:p>
    <w:p w14:paraId="67A928D8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) наименование органа, должность, фамилия, имя, отчество (последнее – при наличии) его должностного лица, принявшего решение по жалобе;</w:t>
      </w:r>
    </w:p>
    <w:p w14:paraId="5F90DECD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3C053BC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3) фамилия, имя, отчество (последнее – при наличии) или наименование заявителя;</w:t>
      </w:r>
    </w:p>
    <w:p w14:paraId="14593767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) основания для принятия решения по жалобе;</w:t>
      </w:r>
    </w:p>
    <w:p w14:paraId="3DAF37AB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) принятое по жалобе решение;</w:t>
      </w:r>
    </w:p>
    <w:p w14:paraId="05F77F61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02DE6111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14:paraId="283E7ED4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твет по результатам рассмотрения жалобы подписывается главой администрации (заместителем главы администрации) или начальником финансового отдела администрации (заместителем начальника).</w:t>
      </w:r>
    </w:p>
    <w:p w14:paraId="00944099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желанию заявителя ответ по результатам рассмотрения жалобы может быть направлен в электронной форме в виде электронной копии документа, полностью воспроизводящего текст или изображение документа в формате графического файла.</w:t>
      </w:r>
    </w:p>
    <w:p w14:paraId="527ECCD4" w14:textId="77777777" w:rsidR="00055F12" w:rsidRP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584B10A" w14:textId="77777777" w:rsidR="00055F12" w:rsidRDefault="00055F12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5.10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</w:t>
      </w:r>
      <w:hyperlink r:id="rId17" w:history="1">
        <w:r w:rsidRPr="00055F12">
          <w:rPr>
            <w:rFonts w:ascii="Times New Roman" w:eastAsia="Times New Roman" w:hAnsi="Times New Roman" w:cs="Times New Roman"/>
            <w:color w:val="2E799D"/>
            <w:sz w:val="24"/>
            <w:szCs w:val="24"/>
            <w:u w:val="single"/>
            <w:lang w:eastAsia="ru-RU"/>
          </w:rPr>
          <w:t>судебном</w:t>
        </w:r>
      </w:hyperlink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орядке, обратившись с соответствующим заявлением в суд, в установленном законом порядке.</w:t>
      </w:r>
    </w:p>
    <w:p w14:paraId="2E88B1A3" w14:textId="77777777" w:rsidR="00731616" w:rsidRDefault="00731616" w:rsidP="000201FE">
      <w:pPr>
        <w:spacing w:after="150" w:line="240" w:lineRule="auto"/>
        <w:ind w:left="-142" w:right="-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4D138E5C" w14:textId="77777777" w:rsidR="00B1625B" w:rsidRPr="00725025" w:rsidRDefault="00B1625B" w:rsidP="00B162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>Приложение 1</w:t>
      </w:r>
    </w:p>
    <w:p w14:paraId="02493897" w14:textId="77777777" w:rsidR="00B1625B" w:rsidRPr="00725025" w:rsidRDefault="00B1625B" w:rsidP="00B1625B">
      <w:pPr>
        <w:spacing w:after="150" w:line="240" w:lineRule="auto"/>
        <w:ind w:left="-142" w:right="-426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МО «</w:t>
      </w:r>
      <w:r w:rsidRPr="0072502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Злынковское городское поселение </w:t>
      </w:r>
      <w:r w:rsidRPr="0072502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Злынковского муниципального района Брянской области</w:t>
      </w: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 xml:space="preserve"> », утверждённому постановлением администрации Злынковского района от 20 апреля 2020 года</w:t>
      </w:r>
      <w:r w:rsidRPr="0072502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>№124</w:t>
      </w:r>
    </w:p>
    <w:tbl>
      <w:tblPr>
        <w:tblW w:w="7275" w:type="dxa"/>
        <w:tblInd w:w="2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5"/>
      </w:tblGrid>
      <w:tr w:rsidR="00B1625B" w:rsidRPr="00055F12" w14:paraId="4EA90CC4" w14:textId="77777777" w:rsidTr="00B1625B">
        <w:tc>
          <w:tcPr>
            <w:tcW w:w="7275" w:type="dxa"/>
            <w:vAlign w:val="center"/>
            <w:hideMark/>
          </w:tcPr>
          <w:p w14:paraId="4E0CB22D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аместителю главы администрации, начальнику финансового отдела ______________________________________________</w:t>
            </w:r>
          </w:p>
          <w:p w14:paraId="581C4077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i/>
                <w:iCs/>
                <w:color w:val="414141"/>
                <w:sz w:val="24"/>
                <w:szCs w:val="24"/>
                <w:lang w:eastAsia="ru-RU"/>
              </w:rPr>
              <w:t>(Ф.И.О.)</w:t>
            </w:r>
          </w:p>
          <w:p w14:paraId="4EE1F716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т____________________________________________</w:t>
            </w:r>
          </w:p>
          <w:p w14:paraId="4DD0E95F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______________________________________________</w:t>
            </w:r>
          </w:p>
          <w:p w14:paraId="6295CE4E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i/>
                <w:iCs/>
                <w:color w:val="414141"/>
                <w:sz w:val="24"/>
                <w:szCs w:val="24"/>
                <w:lang w:eastAsia="ru-RU"/>
              </w:rPr>
              <w:t>(Ф.И.О. заявителя - физического лица (его представителя), ФИО руководителя (представителя) организации – заявителя, наименование и ИНН организации - заявителя)</w:t>
            </w:r>
          </w:p>
          <w:p w14:paraId="28187CA6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Адрес места жительства заявителя, юридический адрес организации:</w:t>
            </w:r>
          </w:p>
          <w:p w14:paraId="4E72BEE0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______________________________________________</w:t>
            </w:r>
          </w:p>
          <w:p w14:paraId="231177A9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______________________________________________</w:t>
            </w:r>
          </w:p>
          <w:p w14:paraId="70285187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еквизиты доверенности</w:t>
            </w:r>
          </w:p>
          <w:p w14:paraId="55CC9EA7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______________________________________________</w:t>
            </w:r>
          </w:p>
          <w:p w14:paraId="25EF5B30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______________________________________________</w:t>
            </w:r>
          </w:p>
          <w:p w14:paraId="6A8A1734" w14:textId="77777777" w:rsidR="00B1625B" w:rsidRPr="00055F12" w:rsidRDefault="00B1625B" w:rsidP="00B1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14141"/>
                <w:sz w:val="24"/>
                <w:szCs w:val="24"/>
                <w:lang w:eastAsia="ru-RU"/>
              </w:rPr>
              <w:t>контактный телефон</w:t>
            </w: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465BA41A" w14:textId="77777777" w:rsidR="00B1625B" w:rsidRDefault="00B1625B" w:rsidP="00CC3C50">
      <w:pPr>
        <w:spacing w:after="150" w:line="240" w:lineRule="auto"/>
        <w:ind w:left="-142" w:right="-426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</w:pPr>
    </w:p>
    <w:p w14:paraId="44B35EAC" w14:textId="77777777" w:rsidR="00055F12" w:rsidRPr="00055F12" w:rsidRDefault="00055F12" w:rsidP="00CC3C50">
      <w:pPr>
        <w:spacing w:after="150" w:line="240" w:lineRule="auto"/>
        <w:ind w:left="-142" w:right="-426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Запрос</w:t>
      </w:r>
    </w:p>
    <w:p w14:paraId="3043D589" w14:textId="77777777" w:rsidR="00055F12" w:rsidRPr="00055F12" w:rsidRDefault="00055F12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 xml:space="preserve">Прошу предоставить письменных разъяснение применения нормативных правовых актов </w:t>
      </w:r>
      <w:r w:rsidR="00731616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МО «</w:t>
      </w:r>
      <w:r w:rsidR="00731616" w:rsidRPr="00B3762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е городское поселение Злынковского муниципального района Брянской области</w:t>
      </w:r>
      <w:r w:rsidR="0073161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»</w:t>
      </w:r>
      <w:r w:rsidR="00731616"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 xml:space="preserve"> </w:t>
      </w:r>
      <w:r w:rsidRPr="00055F12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о местных налогах и сборах.</w:t>
      </w:r>
    </w:p>
    <w:p w14:paraId="3563B592" w14:textId="77777777" w:rsidR="00055F12" w:rsidRPr="00055F12" w:rsidRDefault="00055F12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4D3982D9" w14:textId="77777777" w:rsidR="00055F12" w:rsidRPr="00055F12" w:rsidRDefault="00055F12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325D8C62" w14:textId="77777777" w:rsidR="00055F12" w:rsidRPr="00055F12" w:rsidRDefault="00055F12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пособ получения письменных разъяснений:</w:t>
      </w:r>
    </w:p>
    <w:p w14:paraId="49DF655E" w14:textId="77777777" w:rsidR="00055F12" w:rsidRPr="00055F12" w:rsidRDefault="00055F12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</w:t>
      </w:r>
    </w:p>
    <w:p w14:paraId="1A4091DB" w14:textId="77777777" w:rsidR="00055F12" w:rsidRPr="00055F12" w:rsidRDefault="00055F12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  <w:t>(лично по адресу администрации; по почте простым письмом; по электронной почте (указать адрес электронной почты)</w:t>
      </w:r>
    </w:p>
    <w:p w14:paraId="3A2835B5" w14:textId="77777777" w:rsidR="00055F12" w:rsidRPr="00055F12" w:rsidRDefault="00055F12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«___» ____________ _______________ _________________</w:t>
      </w:r>
    </w:p>
    <w:p w14:paraId="33A12E9B" w14:textId="77777777" w:rsidR="00055F12" w:rsidRPr="00055F12" w:rsidRDefault="00055F12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  <w:t>(дата) (подпись) (расшифровка подписи)</w:t>
      </w:r>
    </w:p>
    <w:p w14:paraId="4985BF95" w14:textId="77777777" w:rsidR="00B1625B" w:rsidRDefault="00B1625B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</w:pPr>
    </w:p>
    <w:p w14:paraId="2B1397B7" w14:textId="77777777" w:rsidR="00B1625B" w:rsidRDefault="00B1625B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</w:pPr>
    </w:p>
    <w:p w14:paraId="29B00021" w14:textId="77777777" w:rsidR="00B1625B" w:rsidRDefault="00B1625B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</w:pPr>
    </w:p>
    <w:p w14:paraId="6001B1C0" w14:textId="77777777" w:rsidR="00B1625B" w:rsidRDefault="00B1625B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</w:pPr>
    </w:p>
    <w:p w14:paraId="3C0D02B2" w14:textId="77777777" w:rsidR="00B1625B" w:rsidRDefault="00B1625B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</w:pPr>
    </w:p>
    <w:p w14:paraId="5A2D2860" w14:textId="77777777" w:rsidR="00B1625B" w:rsidRDefault="00B1625B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</w:pPr>
    </w:p>
    <w:p w14:paraId="1172D02E" w14:textId="77777777" w:rsidR="00B1625B" w:rsidRDefault="00B1625B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</w:pPr>
    </w:p>
    <w:p w14:paraId="7CA93E5D" w14:textId="77777777" w:rsidR="00B1625B" w:rsidRDefault="00B1625B" w:rsidP="00CC3C50">
      <w:pPr>
        <w:spacing w:after="150" w:line="240" w:lineRule="auto"/>
        <w:ind w:left="-142" w:right="-426"/>
        <w:rPr>
          <w:rFonts w:ascii="Times New Roman" w:eastAsia="Times New Roman" w:hAnsi="Times New Roman" w:cs="Times New Roman"/>
          <w:i/>
          <w:iCs/>
          <w:color w:val="414141"/>
          <w:sz w:val="24"/>
          <w:szCs w:val="24"/>
          <w:lang w:eastAsia="ru-RU"/>
        </w:rPr>
      </w:pPr>
    </w:p>
    <w:p w14:paraId="03CA64D5" w14:textId="77777777" w:rsidR="00055F12" w:rsidRPr="00725025" w:rsidRDefault="00055F12" w:rsidP="00B1625B">
      <w:pPr>
        <w:spacing w:after="150" w:line="240" w:lineRule="auto"/>
        <w:ind w:left="-142" w:right="-426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>Приложение 2</w:t>
      </w:r>
    </w:p>
    <w:p w14:paraId="068AFA5A" w14:textId="77777777" w:rsidR="00055F12" w:rsidRPr="00725025" w:rsidRDefault="00055F12" w:rsidP="00B1625B">
      <w:pPr>
        <w:spacing w:after="150" w:line="240" w:lineRule="auto"/>
        <w:ind w:left="-142" w:right="-426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Предоставление письменных разъяснений налогоплательщикам и налоговым агентам по вопросам применения </w:t>
      </w: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lastRenderedPageBreak/>
        <w:t>нормативных правовых актов о местных налогах и сборах МО «</w:t>
      </w:r>
      <w:r w:rsidR="00731616" w:rsidRPr="0072502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лынковское городское поселение Злынковского муниципального района Брянской области</w:t>
      </w: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 xml:space="preserve">», утверждённому постановлением администрации </w:t>
      </w:r>
      <w:r w:rsidR="00731616"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>Злынковского</w:t>
      </w: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 xml:space="preserve"> района от </w:t>
      </w:r>
      <w:r w:rsidR="00731616"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>20 апреля</w:t>
      </w: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 xml:space="preserve"> 20</w:t>
      </w:r>
      <w:r w:rsidR="00731616"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>20</w:t>
      </w: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 xml:space="preserve"> года</w:t>
      </w:r>
      <w:r w:rsidRPr="0072502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>№1</w:t>
      </w:r>
      <w:r w:rsidR="00731616" w:rsidRPr="00725025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eastAsia="ru-RU"/>
        </w:rPr>
        <w:t>24</w:t>
      </w:r>
      <w:r w:rsidRPr="0072502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14:paraId="1CB3004D" w14:textId="77777777" w:rsidR="00731616" w:rsidRDefault="00731616" w:rsidP="00CC3C50">
      <w:pPr>
        <w:spacing w:after="150" w:line="240" w:lineRule="auto"/>
        <w:ind w:left="-142" w:right="-426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14:paraId="1A1F46E4" w14:textId="77777777" w:rsidR="00055F12" w:rsidRPr="00055F12" w:rsidRDefault="00055F12" w:rsidP="00CC3C50">
      <w:pPr>
        <w:spacing w:after="150" w:line="240" w:lineRule="auto"/>
        <w:ind w:left="-142" w:right="-426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БЛОК-СХЕМА</w:t>
      </w:r>
    </w:p>
    <w:p w14:paraId="3CEF6628" w14:textId="77777777" w:rsidR="00055F12" w:rsidRPr="00055F12" w:rsidRDefault="00055F12" w:rsidP="00CC3C50">
      <w:pPr>
        <w:spacing w:after="150" w:line="240" w:lineRule="auto"/>
        <w:ind w:left="-142" w:right="-426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едоставления муниципальной услуг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2"/>
      </w:tblGrid>
      <w:tr w:rsidR="00055F12" w:rsidRPr="00055F12" w14:paraId="7898BF13" w14:textId="77777777" w:rsidTr="00B162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164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ассмотрение запроса главой администрации</w:t>
            </w:r>
          </w:p>
          <w:p w14:paraId="6A23C064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(в случае отсутствия – лицом его замещающим)</w:t>
            </w:r>
          </w:p>
        </w:tc>
      </w:tr>
    </w:tbl>
    <w:p w14:paraId="16E73AAF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8"/>
      </w:tblGrid>
      <w:tr w:rsidR="00055F12" w:rsidRPr="00055F12" w14:paraId="38ADD127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0BF0" w14:textId="77777777" w:rsidR="00055F12" w:rsidRPr="00055F12" w:rsidRDefault="00055F12" w:rsidP="00B1625B">
            <w:pPr>
              <w:spacing w:after="0" w:line="240" w:lineRule="auto"/>
              <w:jc w:val="center"/>
              <w:divId w:val="800418130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ассмотрение запроса финансовым отделом администрации</w:t>
            </w:r>
          </w:p>
        </w:tc>
      </w:tr>
    </w:tbl>
    <w:p w14:paraId="7F3D8C45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1"/>
      </w:tblGrid>
      <w:tr w:rsidR="00055F12" w:rsidRPr="00055F12" w14:paraId="375576C7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41BA" w14:textId="77777777" w:rsidR="00055F12" w:rsidRPr="00055F12" w:rsidRDefault="00055F12" w:rsidP="00B1625B">
            <w:pPr>
              <w:spacing w:after="0" w:line="240" w:lineRule="auto"/>
              <w:jc w:val="center"/>
              <w:divId w:val="1277953190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егистрация и направление разъяснения (уведомления об отказе) заявителю</w:t>
            </w:r>
          </w:p>
        </w:tc>
      </w:tr>
    </w:tbl>
    <w:p w14:paraId="64BA9405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9"/>
      </w:tblGrid>
      <w:tr w:rsidR="00055F12" w:rsidRPr="00055F12" w14:paraId="39F2B523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7AF3" w14:textId="77777777" w:rsidR="00055F12" w:rsidRPr="00055F12" w:rsidRDefault="00055F12" w:rsidP="00B1625B">
            <w:pPr>
              <w:spacing w:after="0" w:line="240" w:lineRule="auto"/>
              <w:jc w:val="center"/>
              <w:divId w:val="173226853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Уведомление заявителя в случае продления срока рассмотрения запроса</w:t>
            </w:r>
          </w:p>
        </w:tc>
      </w:tr>
    </w:tbl>
    <w:p w14:paraId="2F1BD908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3"/>
      </w:tblGrid>
      <w:tr w:rsidR="00055F12" w:rsidRPr="00055F12" w14:paraId="64A339F4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CF29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Согласование проекта разъяснения (проекта уведомления</w:t>
            </w:r>
          </w:p>
          <w:p w14:paraId="75554E21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б отказе) с юридическим сектором</w:t>
            </w:r>
          </w:p>
        </w:tc>
      </w:tr>
    </w:tbl>
    <w:p w14:paraId="64F32A1E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0"/>
      </w:tblGrid>
      <w:tr w:rsidR="00055F12" w:rsidRPr="00055F12" w14:paraId="25C9CFED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B0FD" w14:textId="77777777" w:rsidR="00055F12" w:rsidRPr="00055F12" w:rsidRDefault="00055F12" w:rsidP="00B1625B">
            <w:pPr>
              <w:spacing w:after="0" w:line="240" w:lineRule="auto"/>
              <w:jc w:val="center"/>
              <w:divId w:val="469523414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роверка наличия в запросе реквизитов, указанных в </w:t>
            </w:r>
            <w:hyperlink r:id="rId18" w:anchor="Par141" w:history="1">
              <w:r w:rsidRPr="00055F12">
                <w:rPr>
                  <w:rFonts w:ascii="Times New Roman" w:eastAsia="Times New Roman" w:hAnsi="Times New Roman" w:cs="Times New Roman"/>
                  <w:color w:val="2E799D"/>
                  <w:sz w:val="24"/>
                  <w:szCs w:val="24"/>
                  <w:u w:val="single"/>
                  <w:lang w:eastAsia="ru-RU"/>
                </w:rPr>
                <w:t xml:space="preserve">пункте 2.6 </w:t>
              </w:r>
            </w:hyperlink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астоящего административного регламента</w:t>
            </w:r>
          </w:p>
        </w:tc>
      </w:tr>
    </w:tbl>
    <w:p w14:paraId="4A3A6DCC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</w:tblGrid>
      <w:tr w:rsidR="00055F12" w:rsidRPr="00055F12" w14:paraId="358EA131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F583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Анализ нормативных правовых актов</w:t>
            </w:r>
          </w:p>
          <w:p w14:paraId="26E18A98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 местных налогах, указанных в запросе</w:t>
            </w:r>
          </w:p>
        </w:tc>
      </w:tr>
    </w:tbl>
    <w:p w14:paraId="3BCAA294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9"/>
      </w:tblGrid>
      <w:tr w:rsidR="00055F12" w:rsidRPr="00055F12" w14:paraId="67C05428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D012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одготовка проекта разъяснения (проекта уведомления</w:t>
            </w:r>
          </w:p>
          <w:p w14:paraId="10FA273F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б отказе) заявителю по существу поставленных в запросе вопросов</w:t>
            </w:r>
          </w:p>
        </w:tc>
      </w:tr>
    </w:tbl>
    <w:p w14:paraId="58696C2E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</w:tblGrid>
      <w:tr w:rsidR="00055F12" w:rsidRPr="00055F12" w14:paraId="2E995C3E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FEE5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риём, регистрация запроса</w:t>
            </w:r>
          </w:p>
          <w:p w14:paraId="33AA7D65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в приемной</w:t>
            </w:r>
          </w:p>
        </w:tc>
      </w:tr>
    </w:tbl>
    <w:p w14:paraId="4C74741D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0"/>
      </w:tblGrid>
      <w:tr w:rsidR="00055F12" w:rsidRPr="00055F12" w14:paraId="0C9F9E1E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6237" w14:textId="77777777" w:rsidR="00055F12" w:rsidRPr="00055F12" w:rsidRDefault="00055F12" w:rsidP="00B1625B">
            <w:pPr>
              <w:spacing w:after="0" w:line="240" w:lineRule="auto"/>
              <w:jc w:val="center"/>
              <w:divId w:val="859244292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одписание разъяснения (уведомления об отказе) заместителем главы администрации, начальником финансового отдела</w:t>
            </w:r>
          </w:p>
        </w:tc>
      </w:tr>
    </w:tbl>
    <w:p w14:paraId="628198F9" w14:textId="77777777" w:rsidR="00055F12" w:rsidRPr="00055F12" w:rsidRDefault="00055F12" w:rsidP="00B162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1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</w:tblGrid>
      <w:tr w:rsidR="00055F12" w:rsidRPr="00055F12" w14:paraId="3342B719" w14:textId="77777777" w:rsidTr="00B1625B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6B84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оступление в приемную администрации района</w:t>
            </w:r>
          </w:p>
          <w:p w14:paraId="5CE75F5F" w14:textId="77777777" w:rsidR="00055F12" w:rsidRPr="00055F12" w:rsidRDefault="00055F12" w:rsidP="00B1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055F1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апроса заявителя</w:t>
            </w:r>
          </w:p>
        </w:tc>
      </w:tr>
    </w:tbl>
    <w:p w14:paraId="21771007" w14:textId="77777777" w:rsidR="00055F12" w:rsidRPr="00055F12" w:rsidRDefault="00055F12" w:rsidP="00731616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/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/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/>
      </w:r>
      <w:r w:rsidRPr="00055F1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br/>
      </w:r>
    </w:p>
    <w:p w14:paraId="6FAE9D21" w14:textId="77777777" w:rsidR="000671AE" w:rsidRPr="00CC3C50" w:rsidRDefault="000671AE" w:rsidP="00CC3C50">
      <w:pPr>
        <w:ind w:left="-142" w:right="-426"/>
        <w:rPr>
          <w:rFonts w:ascii="Times New Roman" w:hAnsi="Times New Roman" w:cs="Times New Roman"/>
          <w:sz w:val="24"/>
          <w:szCs w:val="24"/>
        </w:rPr>
      </w:pPr>
    </w:p>
    <w:sectPr w:rsidR="000671AE" w:rsidRPr="00CC3C50" w:rsidSect="00CC3C5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C0E67"/>
    <w:multiLevelType w:val="multilevel"/>
    <w:tmpl w:val="4A7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72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12"/>
    <w:rsid w:val="00011AEB"/>
    <w:rsid w:val="000201FE"/>
    <w:rsid w:val="00031C2D"/>
    <w:rsid w:val="0003478F"/>
    <w:rsid w:val="00055F12"/>
    <w:rsid w:val="000604EA"/>
    <w:rsid w:val="000671AE"/>
    <w:rsid w:val="000768D3"/>
    <w:rsid w:val="000827C4"/>
    <w:rsid w:val="00083A91"/>
    <w:rsid w:val="000963B5"/>
    <w:rsid w:val="000B6A2E"/>
    <w:rsid w:val="000C5037"/>
    <w:rsid w:val="000F7435"/>
    <w:rsid w:val="00105BFF"/>
    <w:rsid w:val="00113500"/>
    <w:rsid w:val="001306A3"/>
    <w:rsid w:val="00131BF4"/>
    <w:rsid w:val="001401D0"/>
    <w:rsid w:val="0016078E"/>
    <w:rsid w:val="001743D0"/>
    <w:rsid w:val="00175701"/>
    <w:rsid w:val="001906C2"/>
    <w:rsid w:val="001968D0"/>
    <w:rsid w:val="001B16C8"/>
    <w:rsid w:val="001B34A0"/>
    <w:rsid w:val="001B72FD"/>
    <w:rsid w:val="001C2975"/>
    <w:rsid w:val="001C5FD5"/>
    <w:rsid w:val="001D3F13"/>
    <w:rsid w:val="001D4258"/>
    <w:rsid w:val="001E6C22"/>
    <w:rsid w:val="001E7537"/>
    <w:rsid w:val="001F093E"/>
    <w:rsid w:val="002022F9"/>
    <w:rsid w:val="0020569F"/>
    <w:rsid w:val="00207B4A"/>
    <w:rsid w:val="002138F0"/>
    <w:rsid w:val="00223780"/>
    <w:rsid w:val="00233E4C"/>
    <w:rsid w:val="002533BA"/>
    <w:rsid w:val="0027214B"/>
    <w:rsid w:val="00276A42"/>
    <w:rsid w:val="00287D99"/>
    <w:rsid w:val="002B3461"/>
    <w:rsid w:val="002B70CE"/>
    <w:rsid w:val="002D1169"/>
    <w:rsid w:val="002D6889"/>
    <w:rsid w:val="002D6E05"/>
    <w:rsid w:val="002E0748"/>
    <w:rsid w:val="002E1B2A"/>
    <w:rsid w:val="002F7439"/>
    <w:rsid w:val="00311111"/>
    <w:rsid w:val="00312709"/>
    <w:rsid w:val="00317DA6"/>
    <w:rsid w:val="00323D87"/>
    <w:rsid w:val="00353500"/>
    <w:rsid w:val="00363ADA"/>
    <w:rsid w:val="003849FA"/>
    <w:rsid w:val="00394DD0"/>
    <w:rsid w:val="00395963"/>
    <w:rsid w:val="003C14A6"/>
    <w:rsid w:val="003D47AB"/>
    <w:rsid w:val="003F0CEA"/>
    <w:rsid w:val="003F400F"/>
    <w:rsid w:val="004006DA"/>
    <w:rsid w:val="00402C6C"/>
    <w:rsid w:val="004038D2"/>
    <w:rsid w:val="004119BA"/>
    <w:rsid w:val="00422EA3"/>
    <w:rsid w:val="004316E0"/>
    <w:rsid w:val="00450DD9"/>
    <w:rsid w:val="00457017"/>
    <w:rsid w:val="00464712"/>
    <w:rsid w:val="00480928"/>
    <w:rsid w:val="0049646B"/>
    <w:rsid w:val="004B534E"/>
    <w:rsid w:val="004D056F"/>
    <w:rsid w:val="004F3B58"/>
    <w:rsid w:val="00501D87"/>
    <w:rsid w:val="00504C0B"/>
    <w:rsid w:val="00530DAA"/>
    <w:rsid w:val="0053142B"/>
    <w:rsid w:val="00534694"/>
    <w:rsid w:val="00551616"/>
    <w:rsid w:val="005522E7"/>
    <w:rsid w:val="005527FF"/>
    <w:rsid w:val="005701FB"/>
    <w:rsid w:val="00573CD5"/>
    <w:rsid w:val="00587983"/>
    <w:rsid w:val="005B1644"/>
    <w:rsid w:val="005B5208"/>
    <w:rsid w:val="005B7B97"/>
    <w:rsid w:val="005C74B6"/>
    <w:rsid w:val="005C79BA"/>
    <w:rsid w:val="005D063C"/>
    <w:rsid w:val="005E074A"/>
    <w:rsid w:val="005F25D8"/>
    <w:rsid w:val="005F3AD7"/>
    <w:rsid w:val="006117FE"/>
    <w:rsid w:val="0061274E"/>
    <w:rsid w:val="006171B3"/>
    <w:rsid w:val="00647031"/>
    <w:rsid w:val="0065323B"/>
    <w:rsid w:val="00655ADD"/>
    <w:rsid w:val="00667773"/>
    <w:rsid w:val="00672C6F"/>
    <w:rsid w:val="006764FD"/>
    <w:rsid w:val="0069159B"/>
    <w:rsid w:val="006B117D"/>
    <w:rsid w:val="006B5855"/>
    <w:rsid w:val="006C32C4"/>
    <w:rsid w:val="006E771A"/>
    <w:rsid w:val="006F5028"/>
    <w:rsid w:val="006F7A0D"/>
    <w:rsid w:val="00712804"/>
    <w:rsid w:val="007148CA"/>
    <w:rsid w:val="00714934"/>
    <w:rsid w:val="00725025"/>
    <w:rsid w:val="00725600"/>
    <w:rsid w:val="00730876"/>
    <w:rsid w:val="00731616"/>
    <w:rsid w:val="007550C6"/>
    <w:rsid w:val="00755C95"/>
    <w:rsid w:val="00765505"/>
    <w:rsid w:val="00777840"/>
    <w:rsid w:val="00780C52"/>
    <w:rsid w:val="00780D2A"/>
    <w:rsid w:val="00783B31"/>
    <w:rsid w:val="00784351"/>
    <w:rsid w:val="007A301E"/>
    <w:rsid w:val="007B3C73"/>
    <w:rsid w:val="007B7125"/>
    <w:rsid w:val="007D05F1"/>
    <w:rsid w:val="007D275B"/>
    <w:rsid w:val="007D4B64"/>
    <w:rsid w:val="007D587A"/>
    <w:rsid w:val="007D6586"/>
    <w:rsid w:val="007F4450"/>
    <w:rsid w:val="00804182"/>
    <w:rsid w:val="00804D21"/>
    <w:rsid w:val="00807E11"/>
    <w:rsid w:val="00811E20"/>
    <w:rsid w:val="00826C74"/>
    <w:rsid w:val="00840510"/>
    <w:rsid w:val="008408E8"/>
    <w:rsid w:val="00847253"/>
    <w:rsid w:val="00850047"/>
    <w:rsid w:val="008554B3"/>
    <w:rsid w:val="00860142"/>
    <w:rsid w:val="00866041"/>
    <w:rsid w:val="00866D0F"/>
    <w:rsid w:val="00867565"/>
    <w:rsid w:val="00874674"/>
    <w:rsid w:val="00874CEB"/>
    <w:rsid w:val="00886C8A"/>
    <w:rsid w:val="00895E90"/>
    <w:rsid w:val="008C096F"/>
    <w:rsid w:val="008D0D30"/>
    <w:rsid w:val="008F0792"/>
    <w:rsid w:val="00902013"/>
    <w:rsid w:val="00903B95"/>
    <w:rsid w:val="00917327"/>
    <w:rsid w:val="00921BEC"/>
    <w:rsid w:val="00926FD2"/>
    <w:rsid w:val="009557AA"/>
    <w:rsid w:val="00962E2A"/>
    <w:rsid w:val="0096620B"/>
    <w:rsid w:val="00972BAF"/>
    <w:rsid w:val="00985395"/>
    <w:rsid w:val="00991E09"/>
    <w:rsid w:val="009943A5"/>
    <w:rsid w:val="009A0EB9"/>
    <w:rsid w:val="009B45B9"/>
    <w:rsid w:val="009C6652"/>
    <w:rsid w:val="009E32E2"/>
    <w:rsid w:val="00A00DFA"/>
    <w:rsid w:val="00A15083"/>
    <w:rsid w:val="00A16449"/>
    <w:rsid w:val="00A21052"/>
    <w:rsid w:val="00A2740C"/>
    <w:rsid w:val="00A36CC8"/>
    <w:rsid w:val="00A50680"/>
    <w:rsid w:val="00A51F49"/>
    <w:rsid w:val="00A5682F"/>
    <w:rsid w:val="00A604BD"/>
    <w:rsid w:val="00A729C4"/>
    <w:rsid w:val="00AA4AD5"/>
    <w:rsid w:val="00AA73D0"/>
    <w:rsid w:val="00AB1D9B"/>
    <w:rsid w:val="00AB1E8E"/>
    <w:rsid w:val="00AB6274"/>
    <w:rsid w:val="00AC0D9A"/>
    <w:rsid w:val="00AC4872"/>
    <w:rsid w:val="00AC6B73"/>
    <w:rsid w:val="00AD25FC"/>
    <w:rsid w:val="00AE4E46"/>
    <w:rsid w:val="00B017A0"/>
    <w:rsid w:val="00B108EB"/>
    <w:rsid w:val="00B13085"/>
    <w:rsid w:val="00B15D5A"/>
    <w:rsid w:val="00B1625B"/>
    <w:rsid w:val="00B20220"/>
    <w:rsid w:val="00B219D5"/>
    <w:rsid w:val="00B234ED"/>
    <w:rsid w:val="00B327D1"/>
    <w:rsid w:val="00B37623"/>
    <w:rsid w:val="00B43DEF"/>
    <w:rsid w:val="00B54D28"/>
    <w:rsid w:val="00B568E5"/>
    <w:rsid w:val="00B852A1"/>
    <w:rsid w:val="00B94946"/>
    <w:rsid w:val="00BA2FCC"/>
    <w:rsid w:val="00BA2FDC"/>
    <w:rsid w:val="00BB1AD9"/>
    <w:rsid w:val="00BC7068"/>
    <w:rsid w:val="00BE4889"/>
    <w:rsid w:val="00BE4AB6"/>
    <w:rsid w:val="00BF21EF"/>
    <w:rsid w:val="00BF25E1"/>
    <w:rsid w:val="00BF56AD"/>
    <w:rsid w:val="00BF6750"/>
    <w:rsid w:val="00C06E2C"/>
    <w:rsid w:val="00C104E7"/>
    <w:rsid w:val="00C12360"/>
    <w:rsid w:val="00C213F7"/>
    <w:rsid w:val="00C23C42"/>
    <w:rsid w:val="00C31187"/>
    <w:rsid w:val="00C33341"/>
    <w:rsid w:val="00C357EB"/>
    <w:rsid w:val="00C36238"/>
    <w:rsid w:val="00C4389A"/>
    <w:rsid w:val="00C542DC"/>
    <w:rsid w:val="00C6777D"/>
    <w:rsid w:val="00CB0886"/>
    <w:rsid w:val="00CB6B80"/>
    <w:rsid w:val="00CC3C50"/>
    <w:rsid w:val="00CC3FF4"/>
    <w:rsid w:val="00CC7EA9"/>
    <w:rsid w:val="00CD183D"/>
    <w:rsid w:val="00CF1F38"/>
    <w:rsid w:val="00CF2F34"/>
    <w:rsid w:val="00CF3416"/>
    <w:rsid w:val="00CF3794"/>
    <w:rsid w:val="00CF3E4B"/>
    <w:rsid w:val="00D17BE0"/>
    <w:rsid w:val="00D22180"/>
    <w:rsid w:val="00D328C3"/>
    <w:rsid w:val="00D354D0"/>
    <w:rsid w:val="00D621EE"/>
    <w:rsid w:val="00D67685"/>
    <w:rsid w:val="00D74DCF"/>
    <w:rsid w:val="00D837E1"/>
    <w:rsid w:val="00D917FA"/>
    <w:rsid w:val="00D94B8A"/>
    <w:rsid w:val="00DA1F5A"/>
    <w:rsid w:val="00DA2E8C"/>
    <w:rsid w:val="00DC036B"/>
    <w:rsid w:val="00DC06ED"/>
    <w:rsid w:val="00DC320A"/>
    <w:rsid w:val="00DC3BBB"/>
    <w:rsid w:val="00DC40B4"/>
    <w:rsid w:val="00DC79AA"/>
    <w:rsid w:val="00DE7B99"/>
    <w:rsid w:val="00DE7C56"/>
    <w:rsid w:val="00E03153"/>
    <w:rsid w:val="00E15669"/>
    <w:rsid w:val="00E25498"/>
    <w:rsid w:val="00E2693B"/>
    <w:rsid w:val="00E2717E"/>
    <w:rsid w:val="00E2765D"/>
    <w:rsid w:val="00E34CF4"/>
    <w:rsid w:val="00E5260A"/>
    <w:rsid w:val="00E753B8"/>
    <w:rsid w:val="00E9378A"/>
    <w:rsid w:val="00EA13E0"/>
    <w:rsid w:val="00EA187C"/>
    <w:rsid w:val="00EC382C"/>
    <w:rsid w:val="00ED0E27"/>
    <w:rsid w:val="00ED44E2"/>
    <w:rsid w:val="00ED4A68"/>
    <w:rsid w:val="00EF2B58"/>
    <w:rsid w:val="00F0320B"/>
    <w:rsid w:val="00F141B1"/>
    <w:rsid w:val="00F24CE3"/>
    <w:rsid w:val="00F37056"/>
    <w:rsid w:val="00F41919"/>
    <w:rsid w:val="00F43DC1"/>
    <w:rsid w:val="00F45837"/>
    <w:rsid w:val="00F46E43"/>
    <w:rsid w:val="00F56D69"/>
    <w:rsid w:val="00F72F10"/>
    <w:rsid w:val="00F87762"/>
    <w:rsid w:val="00F93E3A"/>
    <w:rsid w:val="00FA1EB3"/>
    <w:rsid w:val="00FC1CB8"/>
    <w:rsid w:val="00FC6BA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B4BD"/>
  <w15:docId w15:val="{C1A06968-5620-4035-8FC0-7F6A5C32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80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0586DFA416E7056A56B4221F47EDE5BCF58B21F8A008D75D78C9C95DE0E3F63F4D2C57264823DCjFT1G" TargetMode="External"/><Relationship Id="rId13" Type="http://schemas.openxmlformats.org/officeDocument/2006/relationships/hyperlink" Target="mailto:razlynka@mail.ru" TargetMode="External"/><Relationship Id="rId18" Type="http://schemas.openxmlformats.org/officeDocument/2006/relationships/hyperlink" Target="http://www.krgadm.ru/regulatory/4862/?type=pda" TargetMode="External"/><Relationship Id="rId3" Type="http://schemas.openxmlformats.org/officeDocument/2006/relationships/styles" Target="styles.xml"/><Relationship Id="rId7" Type="http://schemas.openxmlformats.org/officeDocument/2006/relationships/hyperlink" Target="mailto:zlynkafo@mail.ru" TargetMode="External"/><Relationship Id="rId12" Type="http://schemas.openxmlformats.org/officeDocument/2006/relationships/hyperlink" Target="http://www.krgadm.ru/regulatory/4862/?type=pda" TargetMode="External"/><Relationship Id="rId17" Type="http://schemas.openxmlformats.org/officeDocument/2006/relationships/hyperlink" Target="consultantplus://offline/ref=5D326175541469206D7261F606DF20F1D2386E5F27086F49ADC3B18696DEBFF7FF6E46D16B8B5322U7e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gadm.ru/regulatory/4862/?type=p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zlynka@mail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gadm.ru/regulatory/4862/?type=pda" TargetMode="External"/><Relationship Id="rId10" Type="http://schemas.openxmlformats.org/officeDocument/2006/relationships/hyperlink" Target="http://yandex.ru/clck/jsredir?bu=uniq15211117829682304254&amp;from=yandex.ru%3Bsearch%2F%3Bweb%3B%3B&amp;text=&amp;etext=1727.orTPXmUorJZg8HsyZ3iSrI6bvFIwVwsXqBCqQivt3iNGDH90qWIvlWUNQGFs3kTTVv3eIBM1X2gMAzWnIFxXRx79YEJeGy8bobdLVIIGzOUeB2vOZQVVfgHg4PT1wklKxfVEpLiRcoHDGm2AoKJgP5aHwxgDbYm0W6VT9HEqviP461t0dxDhdHjI6VViRDov.b0eb73a9d8d6e41889de4ab90b08cdfa6a8228ae&amp;uuid=&amp;state=PEtFfuTeVD4jaxywoSUvtJXex15Wcbo_WC5IbL5gF2nA55R7BZzfUbx-UGhzxgeV&amp;&amp;cst=AiuY0DBWFJ5fN_r-AEszk9Zqmy3717Ye9vM7CVc5_JXFgJ0Y1ncXIGUuB1aLGlldjhQKzG6bKTX6xFPWmUFtYr6GN95KzF27GSRaHMW6iIyY4JX88fIK0ginnP34znpLo_IMVwx2MVIvF-Q6voO66CgdawHuBJFXImQMEfSgy8DV1RneJ0WUspBh71BmI75OmHCy3205rDHYQbxGv0Uvjpp4fKbckoPxMsOj_o5YK_76hNnuBVJDGKn0438Od5q4itaPAvePptXWsYJgk4dlFI2OaHO2Ix5MsfCBAQFHtX4EJSWAwULH8V4SyuoSca3rtP7BEY2y4nxfbhoSS-FjWRVqmNXTJFOWp1cbF81IBARxkxEeodXsPcb_lRUEZVM4WChH_VO0GLfoz1GzzOdooYJPk9pL5afHiry54PnkuEkOPsEvTw5zZN6soQSPmxNTECrynjAoMnvJBi7UofbKKoJacQnKkInRyUYZEqTrycdDuSeNfOdQRLtH3IL7kF2e1Hwd6mIVrsBlzuipzArHd5e6_E0u6Q5KOTesTrGA0nyE1YwrMRpwafmU3C7PyoN65hEeRfQIlMJptVSrOyUHK2xjwoxjuCKqvpA5eoJmdKFSE_3pGSHpJG6sQJzdqJucb8qlkTYwAMuuCxPKRz99WtML5UogtAXmlEVGC9I_6pqH7vi4gWRklw9WPQ76uP-nDEPWUVwU6Pqrh10jIqK3UeTkI9w-yprwSJ5BBQIzYsW__q1OCpZniSjlpmcOzDDdVUatEmn23s_3bHSfXZ1zl422mPAWqFgKayJY8tcnA0Gbly8tKSU8iSqKbDdOzoy9IMG2C7j11_IoQeBhY7fTlprU9TGrFNf2Qn9uRcv3XDyfqUkUQrvtZ8mgNVc6Lr1A&amp;data=UlNrNmk5WktYejR0eWJFYk1LdmtxcUZyc3BZRzRXbHpvd3Z5azVuV25nUmVRVHFJb2JWbEVyVHFMbjNFUUZURmZQbVRBNUNuQ2dSR2M4UWNyWEFaSW1ySXVIeFVmM0ItZzNVSTFReHRnQWss&amp;sign=d3787e8f93089b7b9cb189878ee1e98c&amp;keyno=0&amp;b64e=2&amp;ref=orjY4mGPRjk5boDnW0uvlrrd71vZw9kpjly_ySFdX80,&amp;l10n=ru&amp;cts=1521187199484&amp;mc=5.4986096278885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lynkamfc@mail.ru" TargetMode="External"/><Relationship Id="rId14" Type="http://schemas.openxmlformats.org/officeDocument/2006/relationships/hyperlink" Target="http://www.krgadm.ru/regulatory/4862/?type=p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8344-E490-4A9B-A7E2-B9EB3D5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7159</Words>
  <Characters>408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ин</cp:lastModifiedBy>
  <cp:revision>11</cp:revision>
  <dcterms:created xsi:type="dcterms:W3CDTF">2020-04-22T08:10:00Z</dcterms:created>
  <dcterms:modified xsi:type="dcterms:W3CDTF">2022-09-30T07:56:00Z</dcterms:modified>
</cp:coreProperties>
</file>